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AB70" w14:textId="77777777" w:rsidR="00AE135D" w:rsidRPr="001C629C" w:rsidRDefault="0006422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Agenda for</w:t>
      </w:r>
      <w:r w:rsidR="00EE089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Cassington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Parish Cou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ncil Meeting to be held at 7.3</w:t>
      </w:r>
      <w:r w:rsidR="00ED0911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0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60266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pm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on </w:t>
      </w:r>
      <w:r w:rsidR="00F27612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Thurs</w:t>
      </w:r>
      <w:r w:rsidR="003D00D1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day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</w:p>
    <w:p w14:paraId="7772A7E6" w14:textId="77777777" w:rsidR="00CC50ED" w:rsidRPr="001C629C" w:rsidRDefault="008A6AC6" w:rsidP="00982E9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8A6AC6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September</w:t>
      </w:r>
      <w:r w:rsidR="004E20F8">
        <w:rPr>
          <w:rFonts w:ascii="Arial" w:hAnsi="Arial" w:cs="Arial"/>
          <w:b/>
          <w:bCs/>
          <w:sz w:val="22"/>
          <w:szCs w:val="22"/>
          <w:u w:val="single"/>
        </w:rPr>
        <w:t xml:space="preserve"> 2019 in The Village Hall</w:t>
      </w:r>
      <w:r w:rsidR="00982E96">
        <w:rPr>
          <w:rFonts w:ascii="Arial" w:hAnsi="Arial" w:cs="Arial"/>
          <w:b/>
          <w:bCs/>
          <w:sz w:val="22"/>
          <w:szCs w:val="22"/>
          <w:u w:val="single"/>
        </w:rPr>
        <w:t xml:space="preserve"> Cassington</w:t>
      </w:r>
    </w:p>
    <w:p w14:paraId="04A015F3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C76B444" w14:textId="77777777" w:rsidR="006039B6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pologies</w:t>
      </w:r>
      <w:r w:rsidR="00296512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40EE55E4" w14:textId="77777777" w:rsidR="00134BE2" w:rsidRDefault="00134BE2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261E6B8" w14:textId="77777777" w:rsidR="00C72F1F" w:rsidRPr="001C629C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8F61D9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Declarations of interest </w:t>
      </w:r>
    </w:p>
    <w:p w14:paraId="50DCE0FB" w14:textId="77777777" w:rsidR="0088762E" w:rsidRPr="001C629C" w:rsidRDefault="00294B5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(</w:t>
      </w:r>
      <w:r w:rsidRPr="001C629C">
        <w:rPr>
          <w:rFonts w:ascii="Arial" w:hAnsi="Arial" w:cs="Arial"/>
          <w:sz w:val="22"/>
          <w:szCs w:val="22"/>
          <w:lang w:val="en-GB"/>
        </w:rPr>
        <w:t>Any pecuniary interests should be declared</w:t>
      </w:r>
      <w:r w:rsidR="00EA240D" w:rsidRPr="001C629C">
        <w:rPr>
          <w:rFonts w:ascii="Arial" w:hAnsi="Arial" w:cs="Arial"/>
          <w:sz w:val="22"/>
          <w:szCs w:val="22"/>
          <w:lang w:val="en-GB"/>
        </w:rPr>
        <w:t xml:space="preserve"> also a review of current declarations of interests circulated)</w:t>
      </w:r>
    </w:p>
    <w:p w14:paraId="44AFE99B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BA1B2C8" w14:textId="77777777" w:rsidR="00B106AA" w:rsidRPr="001C629C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3.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inutes of the previous meeting </w:t>
      </w:r>
      <w:r w:rsidR="00B106AA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held on </w:t>
      </w:r>
      <w:r w:rsidR="008A6AC6">
        <w:rPr>
          <w:rFonts w:ascii="Arial" w:hAnsi="Arial" w:cs="Arial"/>
          <w:b/>
          <w:bCs/>
          <w:sz w:val="22"/>
          <w:szCs w:val="22"/>
          <w:lang w:val="en-GB"/>
        </w:rPr>
        <w:t>8</w:t>
      </w:r>
      <w:r w:rsidR="008A6AC6" w:rsidRPr="008A6AC6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th</w:t>
      </w:r>
      <w:r w:rsidR="008A6AC6">
        <w:rPr>
          <w:rFonts w:ascii="Arial" w:hAnsi="Arial" w:cs="Arial"/>
          <w:b/>
          <w:bCs/>
          <w:sz w:val="22"/>
          <w:szCs w:val="22"/>
          <w:lang w:val="en-GB"/>
        </w:rPr>
        <w:t xml:space="preserve"> August</w:t>
      </w:r>
      <w:r w:rsidR="0097015F">
        <w:rPr>
          <w:rFonts w:ascii="Arial" w:hAnsi="Arial" w:cs="Arial"/>
          <w:b/>
          <w:bCs/>
          <w:sz w:val="22"/>
          <w:szCs w:val="22"/>
          <w:lang w:val="en-GB"/>
        </w:rPr>
        <w:t xml:space="preserve"> 2019</w:t>
      </w:r>
    </w:p>
    <w:p w14:paraId="75546377" w14:textId="77777777" w:rsidR="006039B6" w:rsidRPr="001C629C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178D101" w14:textId="77777777" w:rsidR="00972B61" w:rsidRPr="001C629C" w:rsidRDefault="00294B58" w:rsidP="006E33F8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atters </w:t>
      </w:r>
      <w:r w:rsidR="005A312C" w:rsidRPr="001C629C">
        <w:rPr>
          <w:rFonts w:ascii="Arial" w:hAnsi="Arial" w:cs="Arial"/>
          <w:b/>
          <w:bCs/>
          <w:sz w:val="22"/>
          <w:szCs w:val="22"/>
          <w:lang w:val="en-GB"/>
        </w:rPr>
        <w:t>arising</w:t>
      </w:r>
    </w:p>
    <w:p w14:paraId="52F6E81B" w14:textId="77777777" w:rsidR="006039B6" w:rsidRPr="001C629C" w:rsidRDefault="00C2724C" w:rsidP="006E33F8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11139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11139D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>Thames Valley Police Alerts –</w:t>
      </w:r>
      <w:r w:rsidR="004F69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>notification of incidents in Cassington</w:t>
      </w:r>
      <w:r w:rsidR="004305C6" w:rsidRPr="001C629C">
        <w:rPr>
          <w:rFonts w:ascii="Arial" w:hAnsi="Arial" w:cs="Arial"/>
          <w:bCs/>
          <w:sz w:val="22"/>
          <w:szCs w:val="22"/>
          <w:lang w:val="en-GB"/>
        </w:rPr>
        <w:t>/ Neighbourhood</w:t>
      </w:r>
      <w:r w:rsidR="00B054B9" w:rsidRPr="001C629C">
        <w:rPr>
          <w:rFonts w:ascii="Arial" w:hAnsi="Arial" w:cs="Arial"/>
          <w:bCs/>
          <w:sz w:val="22"/>
          <w:szCs w:val="22"/>
          <w:lang w:val="en-GB"/>
        </w:rPr>
        <w:t xml:space="preserve"> watch update.</w:t>
      </w:r>
    </w:p>
    <w:p w14:paraId="65333E5B" w14:textId="77777777" w:rsidR="001C629C" w:rsidRPr="001C629C" w:rsidRDefault="001C629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9EC0E22" w14:textId="77777777" w:rsidR="006039B6" w:rsidRPr="001C629C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b</w:t>
      </w:r>
      <w:r w:rsidR="00EA240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D8354F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72B61" w:rsidRPr="001C629C">
        <w:rPr>
          <w:rFonts w:ascii="Arial" w:hAnsi="Arial" w:cs="Arial"/>
          <w:bCs/>
          <w:sz w:val="22"/>
          <w:szCs w:val="22"/>
          <w:lang w:val="en-GB"/>
        </w:rPr>
        <w:t>Report from the Clerk on actions from the last meeting</w:t>
      </w:r>
      <w:r w:rsidR="00687885" w:rsidRPr="001C629C">
        <w:rPr>
          <w:rFonts w:ascii="Arial" w:hAnsi="Arial" w:cs="Arial"/>
          <w:bCs/>
          <w:sz w:val="22"/>
          <w:szCs w:val="22"/>
          <w:lang w:val="en-GB"/>
        </w:rPr>
        <w:t>:</w:t>
      </w:r>
    </w:p>
    <w:p w14:paraId="6FE72FD3" w14:textId="77777777" w:rsidR="008D0494" w:rsidRDefault="008D0494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1322AD10" w14:textId="77777777" w:rsidR="00134BE2" w:rsidRDefault="008D0494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c)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82E96">
        <w:rPr>
          <w:rFonts w:ascii="Arial" w:hAnsi="Arial" w:cs="Arial"/>
          <w:bCs/>
          <w:sz w:val="22"/>
          <w:szCs w:val="22"/>
          <w:lang w:val="en-GB"/>
        </w:rPr>
        <w:t>Previous Planning Application Decisions</w:t>
      </w:r>
    </w:p>
    <w:p w14:paraId="3455F895" w14:textId="77777777" w:rsidR="00521C7C" w:rsidRDefault="00521C7C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612E47B1" w14:textId="77777777" w:rsidR="00D371C4" w:rsidRPr="00EC6F07" w:rsidRDefault="00D371C4" w:rsidP="00D371C4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bookmarkStart w:id="0" w:name="_Hlk12867365"/>
      <w:r w:rsidRPr="00EC6F07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 w:rsidRPr="004E20F8">
        <w:rPr>
          <w:rFonts w:ascii="Arial" w:hAnsi="Arial" w:cs="Arial"/>
          <w:sz w:val="22"/>
          <w:szCs w:val="22"/>
          <w:lang w:val="en-GB"/>
        </w:rPr>
        <w:t>19/01392/LBC</w:t>
      </w:r>
    </w:p>
    <w:p w14:paraId="478129CA" w14:textId="77777777" w:rsidR="00D371C4" w:rsidRPr="004E20F8" w:rsidRDefault="00D371C4" w:rsidP="00D371C4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EC6F07"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 w:rsidRPr="004E20F8">
        <w:rPr>
          <w:rFonts w:ascii="Arial" w:hAnsi="Arial" w:cs="Arial"/>
          <w:sz w:val="22"/>
          <w:szCs w:val="22"/>
          <w:lang w:val="en-GB"/>
        </w:rPr>
        <w:t>Refurbishment of curtilage listed building</w:t>
      </w:r>
    </w:p>
    <w:p w14:paraId="412D1814" w14:textId="77777777" w:rsidR="00D371C4" w:rsidRPr="004E20F8" w:rsidRDefault="00D371C4" w:rsidP="00D371C4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4E20F8">
        <w:rPr>
          <w:rFonts w:ascii="Arial" w:hAnsi="Arial" w:cs="Arial"/>
          <w:sz w:val="22"/>
          <w:szCs w:val="22"/>
          <w:lang w:val="en-GB"/>
        </w:rPr>
        <w:t>Planning (Listed Building and Conservation Areas) Act</w:t>
      </w:r>
    </w:p>
    <w:p w14:paraId="7A018E1B" w14:textId="77777777" w:rsidR="00D371C4" w:rsidRPr="004E20F8" w:rsidRDefault="00D371C4" w:rsidP="00D371C4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EC6F07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 w:rsidRPr="004E20F8">
        <w:rPr>
          <w:rFonts w:ascii="Arial" w:hAnsi="Arial" w:cs="Arial"/>
          <w:sz w:val="22"/>
          <w:szCs w:val="22"/>
          <w:lang w:val="en-GB"/>
        </w:rPr>
        <w:t>Reynolds Farm Pound Lane Cassington</w:t>
      </w:r>
    </w:p>
    <w:p w14:paraId="28B58FA8" w14:textId="77777777" w:rsidR="00D371C4" w:rsidRDefault="00D371C4" w:rsidP="00D371C4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EC6F07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 w:rsidRPr="004E20F8">
        <w:rPr>
          <w:rFonts w:ascii="Arial" w:hAnsi="Arial" w:cs="Arial"/>
          <w:sz w:val="22"/>
          <w:szCs w:val="22"/>
          <w:lang w:val="en-GB"/>
        </w:rPr>
        <w:t>Mr Matthew Walls</w:t>
      </w:r>
    </w:p>
    <w:p w14:paraId="5854DE98" w14:textId="77777777" w:rsidR="008A6AC6" w:rsidRPr="008A6AC6" w:rsidRDefault="008A6AC6" w:rsidP="00D371C4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STATUS: </w:t>
      </w:r>
      <w:r>
        <w:rPr>
          <w:rFonts w:ascii="Arial" w:hAnsi="Arial" w:cs="Arial"/>
          <w:sz w:val="22"/>
          <w:szCs w:val="22"/>
          <w:lang w:val="en-GB"/>
        </w:rPr>
        <w:t>Approved</w:t>
      </w:r>
    </w:p>
    <w:p w14:paraId="4AEC60C2" w14:textId="77777777" w:rsidR="00DF580D" w:rsidRDefault="00DF580D" w:rsidP="00D371C4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6948CFC3" w14:textId="77777777" w:rsidR="00D371C4" w:rsidRPr="00982E96" w:rsidRDefault="00D371C4" w:rsidP="00D371C4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 w:rsidRPr="004E20F8">
        <w:rPr>
          <w:rFonts w:ascii="Arial" w:hAnsi="Arial" w:cs="Arial"/>
          <w:sz w:val="22"/>
          <w:szCs w:val="22"/>
          <w:lang w:val="en-GB"/>
        </w:rPr>
        <w:t>19/01391/FUL</w:t>
      </w:r>
    </w:p>
    <w:p w14:paraId="29574B26" w14:textId="77777777" w:rsidR="00D371C4" w:rsidRPr="004E20F8" w:rsidRDefault="00D371C4" w:rsidP="00D371C4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 w:rsidRPr="004E20F8">
        <w:rPr>
          <w:rFonts w:ascii="Arial" w:hAnsi="Arial" w:cs="Arial"/>
          <w:sz w:val="22"/>
          <w:szCs w:val="22"/>
          <w:lang w:val="en-GB"/>
        </w:rPr>
        <w:t>Conversion of a former barn to two residential units. (Retrospective).</w:t>
      </w:r>
    </w:p>
    <w:p w14:paraId="14EACC72" w14:textId="77777777" w:rsidR="00D371C4" w:rsidRPr="00982E96" w:rsidRDefault="00D371C4" w:rsidP="00D371C4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 w:rsidRPr="004E20F8">
        <w:rPr>
          <w:rFonts w:ascii="Arial" w:hAnsi="Arial" w:cs="Arial"/>
          <w:sz w:val="22"/>
          <w:szCs w:val="22"/>
          <w:lang w:val="en-GB"/>
        </w:rPr>
        <w:t>Reynolds Farm Pound Lane Cassington</w:t>
      </w:r>
    </w:p>
    <w:p w14:paraId="0EB1EA83" w14:textId="77777777" w:rsidR="00D371C4" w:rsidRPr="00982E96" w:rsidRDefault="00D371C4" w:rsidP="00D371C4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 w:rsidRPr="004E20F8">
        <w:rPr>
          <w:rFonts w:ascii="Arial" w:hAnsi="Arial" w:cs="Arial"/>
          <w:sz w:val="22"/>
          <w:szCs w:val="22"/>
          <w:lang w:val="en-GB"/>
        </w:rPr>
        <w:t>Mr Matthew Walls</w:t>
      </w:r>
    </w:p>
    <w:p w14:paraId="5A7E66CD" w14:textId="77777777" w:rsidR="00DF580D" w:rsidRDefault="00DF580D" w:rsidP="00DF580D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DF580D">
        <w:rPr>
          <w:rFonts w:ascii="Arial" w:hAnsi="Arial" w:cs="Arial"/>
          <w:b/>
          <w:sz w:val="22"/>
          <w:szCs w:val="22"/>
          <w:lang w:val="en-GB"/>
        </w:rPr>
        <w:t xml:space="preserve">STATUS: </w:t>
      </w:r>
      <w:r w:rsidR="008A6AC6">
        <w:rPr>
          <w:rFonts w:ascii="Arial" w:hAnsi="Arial" w:cs="Arial"/>
          <w:bCs/>
          <w:sz w:val="22"/>
          <w:szCs w:val="22"/>
          <w:lang w:val="en-GB"/>
        </w:rPr>
        <w:t>Approved</w:t>
      </w:r>
    </w:p>
    <w:p w14:paraId="3E3A9DB1" w14:textId="77777777" w:rsidR="008A6AC6" w:rsidRDefault="008A6AC6" w:rsidP="00DF580D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69C05342" w14:textId="77777777" w:rsidR="008A6AC6" w:rsidRPr="008A6AC6" w:rsidRDefault="008A6AC6" w:rsidP="008A6AC6">
      <w:pPr>
        <w:tabs>
          <w:tab w:val="left" w:pos="3892"/>
        </w:tabs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8A6AC6">
        <w:rPr>
          <w:rFonts w:ascii="Arial" w:hAnsi="Arial" w:cs="Arial"/>
          <w:b/>
          <w:sz w:val="22"/>
          <w:szCs w:val="22"/>
          <w:lang w:val="en-GB"/>
        </w:rPr>
        <w:t xml:space="preserve">APPLICATION NO: </w:t>
      </w:r>
      <w:r w:rsidRPr="008A6AC6">
        <w:rPr>
          <w:rFonts w:ascii="Arial" w:hAnsi="Arial" w:cs="Arial"/>
          <w:bCs/>
          <w:sz w:val="22"/>
          <w:szCs w:val="22"/>
          <w:lang w:val="en-GB"/>
        </w:rPr>
        <w:t>19/01820/FUL</w:t>
      </w:r>
    </w:p>
    <w:p w14:paraId="12470184" w14:textId="77777777" w:rsidR="008A6AC6" w:rsidRPr="008A6AC6" w:rsidRDefault="008A6AC6" w:rsidP="008A6AC6">
      <w:pPr>
        <w:tabs>
          <w:tab w:val="left" w:pos="3892"/>
        </w:tabs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8A6AC6">
        <w:rPr>
          <w:rFonts w:ascii="Arial" w:hAnsi="Arial" w:cs="Arial"/>
          <w:b/>
          <w:sz w:val="22"/>
          <w:szCs w:val="22"/>
          <w:lang w:val="en-GB"/>
        </w:rPr>
        <w:t xml:space="preserve">PROPOSAL: </w:t>
      </w:r>
      <w:r w:rsidRPr="008A6AC6">
        <w:rPr>
          <w:rFonts w:ascii="Arial" w:hAnsi="Arial" w:cs="Arial"/>
          <w:bCs/>
          <w:sz w:val="22"/>
          <w:szCs w:val="22"/>
          <w:lang w:val="en-GB"/>
        </w:rPr>
        <w:t xml:space="preserve">Conversion of barn to create 2 </w:t>
      </w:r>
      <w:r w:rsidR="008D0494" w:rsidRPr="008A6AC6">
        <w:rPr>
          <w:rFonts w:ascii="Arial" w:hAnsi="Arial" w:cs="Arial"/>
          <w:bCs/>
          <w:sz w:val="22"/>
          <w:szCs w:val="22"/>
          <w:lang w:val="en-GB"/>
        </w:rPr>
        <w:t>self-contained</w:t>
      </w:r>
      <w:r w:rsidRPr="008A6AC6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D0494" w:rsidRPr="008A6AC6">
        <w:rPr>
          <w:rFonts w:ascii="Arial" w:hAnsi="Arial" w:cs="Arial"/>
          <w:bCs/>
          <w:sz w:val="22"/>
          <w:szCs w:val="22"/>
          <w:lang w:val="en-GB"/>
        </w:rPr>
        <w:t>units. (</w:t>
      </w:r>
      <w:r w:rsidRPr="008A6AC6">
        <w:rPr>
          <w:rFonts w:ascii="Arial" w:hAnsi="Arial" w:cs="Arial"/>
          <w:bCs/>
          <w:sz w:val="22"/>
          <w:szCs w:val="22"/>
          <w:lang w:val="en-GB"/>
        </w:rPr>
        <w:t>Retrospective)</w:t>
      </w:r>
    </w:p>
    <w:p w14:paraId="4911E611" w14:textId="77777777" w:rsidR="008A6AC6" w:rsidRPr="008A6AC6" w:rsidRDefault="008A6AC6" w:rsidP="008A6AC6">
      <w:pPr>
        <w:tabs>
          <w:tab w:val="left" w:pos="3892"/>
        </w:tabs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8A6AC6">
        <w:rPr>
          <w:rFonts w:ascii="Arial" w:hAnsi="Arial" w:cs="Arial"/>
          <w:b/>
          <w:sz w:val="22"/>
          <w:szCs w:val="22"/>
          <w:lang w:val="en-GB"/>
        </w:rPr>
        <w:t xml:space="preserve">LOCATION: </w:t>
      </w:r>
      <w:r w:rsidRPr="008A6AC6">
        <w:rPr>
          <w:rFonts w:ascii="Arial" w:hAnsi="Arial" w:cs="Arial"/>
          <w:bCs/>
          <w:sz w:val="22"/>
          <w:szCs w:val="22"/>
          <w:lang w:val="en-GB"/>
        </w:rPr>
        <w:t>Dove House Pound Lane Cassington</w:t>
      </w:r>
    </w:p>
    <w:p w14:paraId="4EB3EE18" w14:textId="77777777" w:rsidR="008A6AC6" w:rsidRPr="008A6AC6" w:rsidRDefault="008A6AC6" w:rsidP="008A6AC6">
      <w:pPr>
        <w:tabs>
          <w:tab w:val="left" w:pos="3892"/>
        </w:tabs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8A6AC6">
        <w:rPr>
          <w:rFonts w:ascii="Arial" w:hAnsi="Arial" w:cs="Arial"/>
          <w:b/>
          <w:sz w:val="22"/>
          <w:szCs w:val="22"/>
          <w:lang w:val="en-GB"/>
        </w:rPr>
        <w:t xml:space="preserve">APPLICANT: </w:t>
      </w:r>
      <w:r w:rsidRPr="008A6AC6">
        <w:rPr>
          <w:rFonts w:ascii="Arial" w:hAnsi="Arial" w:cs="Arial"/>
          <w:bCs/>
          <w:sz w:val="22"/>
          <w:szCs w:val="22"/>
          <w:lang w:val="en-GB"/>
        </w:rPr>
        <w:t>Mr Matthew Walls</w:t>
      </w:r>
    </w:p>
    <w:p w14:paraId="67C1F957" w14:textId="77777777" w:rsidR="008A6AC6" w:rsidRPr="008A6AC6" w:rsidRDefault="008A6AC6" w:rsidP="008A6AC6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STATUS: </w:t>
      </w:r>
      <w:r>
        <w:rPr>
          <w:rFonts w:ascii="Arial" w:hAnsi="Arial" w:cs="Arial"/>
          <w:bCs/>
          <w:sz w:val="22"/>
          <w:szCs w:val="22"/>
          <w:lang w:val="en-GB"/>
        </w:rPr>
        <w:t>Under Consideration</w:t>
      </w:r>
    </w:p>
    <w:p w14:paraId="17876AA8" w14:textId="77777777" w:rsidR="00D371C4" w:rsidRDefault="00D371C4" w:rsidP="00D371C4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p w14:paraId="41135FA9" w14:textId="77777777" w:rsidR="00DF580D" w:rsidRPr="00982E96" w:rsidRDefault="00DF580D" w:rsidP="00DF580D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>
        <w:rPr>
          <w:rFonts w:ascii="Arial" w:hAnsi="Arial" w:cs="Arial"/>
          <w:sz w:val="22"/>
          <w:szCs w:val="22"/>
          <w:lang w:val="en-GB"/>
        </w:rPr>
        <w:t>19/01502/FUL</w:t>
      </w:r>
    </w:p>
    <w:p w14:paraId="1F49ABD1" w14:textId="77777777" w:rsidR="00DF580D" w:rsidRPr="004E20F8" w:rsidRDefault="00DF580D" w:rsidP="00DF580D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>
        <w:rPr>
          <w:rFonts w:ascii="Arial" w:hAnsi="Arial" w:cs="Arial"/>
          <w:sz w:val="22"/>
          <w:szCs w:val="22"/>
          <w:lang w:val="en-GB"/>
        </w:rPr>
        <w:t>Use of building and land for charcoal production (B2 use)</w:t>
      </w:r>
    </w:p>
    <w:p w14:paraId="68512719" w14:textId="77777777" w:rsidR="00DF580D" w:rsidRPr="00982E96" w:rsidRDefault="00DF580D" w:rsidP="00DF580D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>
        <w:rPr>
          <w:rFonts w:ascii="Arial" w:hAnsi="Arial" w:cs="Arial"/>
          <w:sz w:val="22"/>
          <w:szCs w:val="22"/>
          <w:lang w:val="en-GB"/>
        </w:rPr>
        <w:t>Land and building at Cassington Oxfordshire</w:t>
      </w:r>
    </w:p>
    <w:p w14:paraId="0C55D070" w14:textId="77777777" w:rsidR="00DF580D" w:rsidRPr="00982E96" w:rsidRDefault="00DF580D" w:rsidP="00DF580D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982E96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>
        <w:rPr>
          <w:rFonts w:ascii="Arial" w:hAnsi="Arial" w:cs="Arial"/>
          <w:sz w:val="22"/>
          <w:szCs w:val="22"/>
          <w:lang w:val="en-GB"/>
        </w:rPr>
        <w:t>Mr Adam Hulewicz</w:t>
      </w:r>
    </w:p>
    <w:p w14:paraId="532A10CF" w14:textId="77777777" w:rsidR="00DF580D" w:rsidRDefault="00DF580D" w:rsidP="00DF580D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DF580D">
        <w:rPr>
          <w:rFonts w:ascii="Arial" w:hAnsi="Arial" w:cs="Arial"/>
          <w:b/>
          <w:sz w:val="22"/>
          <w:szCs w:val="22"/>
          <w:lang w:val="en-GB"/>
        </w:rPr>
        <w:t xml:space="preserve">STATUS: </w:t>
      </w:r>
      <w:r w:rsidRPr="00DF580D">
        <w:rPr>
          <w:rFonts w:ascii="Arial" w:hAnsi="Arial" w:cs="Arial"/>
          <w:bCs/>
          <w:sz w:val="22"/>
          <w:szCs w:val="22"/>
          <w:lang w:val="en-GB"/>
        </w:rPr>
        <w:t>Under Consideration</w:t>
      </w:r>
    </w:p>
    <w:bookmarkEnd w:id="0"/>
    <w:p w14:paraId="0FD3B0EA" w14:textId="77777777" w:rsidR="00C16366" w:rsidRDefault="00C16366" w:rsidP="006039B6">
      <w:pPr>
        <w:shd w:val="clear" w:color="auto" w:fill="FFFFFF"/>
        <w:contextualSpacing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14:paraId="4736C112" w14:textId="77777777" w:rsidR="00687885" w:rsidRPr="001C629C" w:rsidRDefault="00FD7344" w:rsidP="006039B6">
      <w:pPr>
        <w:shd w:val="clear" w:color="auto" w:fill="FFFFFF"/>
        <w:contextualSpacing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5. Correspondence</w:t>
      </w:r>
    </w:p>
    <w:p w14:paraId="1A99B4FF" w14:textId="77777777" w:rsidR="001C629C" w:rsidRPr="001C629C" w:rsidRDefault="001C629C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5C14BDE" w14:textId="77777777" w:rsidR="00687885" w:rsidRPr="001C629C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6. Reports from County and District &amp; Parish Councillors</w:t>
      </w:r>
    </w:p>
    <w:p w14:paraId="33884416" w14:textId="77777777" w:rsidR="0063588E" w:rsidRPr="001C629C" w:rsidRDefault="0063588E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Neighbourhood Watch</w:t>
      </w:r>
      <w:r w:rsidR="00C1020F" w:rsidRPr="001C629C">
        <w:rPr>
          <w:rFonts w:ascii="Arial" w:hAnsi="Arial" w:cs="Arial"/>
          <w:bCs/>
          <w:sz w:val="22"/>
          <w:szCs w:val="22"/>
          <w:lang w:val="en-GB"/>
        </w:rPr>
        <w:t xml:space="preserve"> – Cold Calling Area</w:t>
      </w:r>
    </w:p>
    <w:p w14:paraId="0DA8E1ED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2F00416" w14:textId="77777777" w:rsidR="00C26C72" w:rsidRPr="001C629C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7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Questions from the Public</w:t>
      </w:r>
    </w:p>
    <w:p w14:paraId="6CD9824D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F68BAA8" w14:textId="77777777" w:rsidR="00687885" w:rsidRPr="001C629C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 xml:space="preserve">8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Ditches, Drainage and Flooding</w:t>
      </w:r>
    </w:p>
    <w:p w14:paraId="1FCDB472" w14:textId="77777777" w:rsidR="003C02C1" w:rsidRPr="001C629C" w:rsidRDefault="003C02C1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Thames Water flood</w:t>
      </w:r>
    </w:p>
    <w:p w14:paraId="3190452B" w14:textId="77777777" w:rsidR="00CC121F" w:rsidRPr="001C629C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6BA4E9A" w14:textId="77777777" w:rsidR="00D95503" w:rsidRPr="001C629C" w:rsidRDefault="00965BDA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9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Maintenanc</w:t>
      </w:r>
      <w:r w:rsidR="001A3840" w:rsidRPr="001C629C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="00150391" w:rsidRPr="001C629C">
        <w:rPr>
          <w:rFonts w:ascii="Arial" w:hAnsi="Arial" w:cs="Arial"/>
          <w:b/>
          <w:bCs/>
          <w:sz w:val="22"/>
          <w:szCs w:val="22"/>
          <w:lang w:val="en-GB"/>
        </w:rPr>
        <w:t>/ Grants</w:t>
      </w:r>
    </w:p>
    <w:p w14:paraId="34662477" w14:textId="77777777" w:rsidR="005D4056" w:rsidRPr="001C629C" w:rsidRDefault="005D4056" w:rsidP="005D4056">
      <w:pPr>
        <w:keepNext/>
        <w:tabs>
          <w:tab w:val="left" w:pos="42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Fix My Street</w:t>
      </w:r>
      <w:r w:rsidR="00134BE2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4D91BDC0" w14:textId="77777777" w:rsidR="00296512" w:rsidRPr="001C629C" w:rsidRDefault="00296512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B294464" w14:textId="77777777" w:rsidR="00437ABA" w:rsidRPr="001C629C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Traffic</w:t>
      </w:r>
      <w:r w:rsidR="0086667D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2931A1C5" w14:textId="77777777" w:rsidR="0040351C" w:rsidRPr="001C629C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7017DCB4" w14:textId="77777777" w:rsidR="001C629C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C04EB4" w:rsidRPr="001C629C">
        <w:rPr>
          <w:rFonts w:ascii="Arial" w:hAnsi="Arial" w:cs="Arial"/>
          <w:b/>
          <w:bCs/>
          <w:sz w:val="22"/>
          <w:szCs w:val="22"/>
          <w:lang w:val="en-GB"/>
        </w:rPr>
        <w:t>Play Are</w:t>
      </w:r>
      <w:r w:rsidR="00AB32E5"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B85E43" w:rsidRPr="001C629C">
        <w:rPr>
          <w:rFonts w:ascii="Arial" w:hAnsi="Arial" w:cs="Arial"/>
          <w:b/>
          <w:bCs/>
          <w:sz w:val="22"/>
          <w:szCs w:val="22"/>
          <w:lang w:val="en-GB"/>
        </w:rPr>
        <w:t>/ Playing Fie</w:t>
      </w:r>
      <w:r w:rsidR="001C629C" w:rsidRPr="001C629C">
        <w:rPr>
          <w:rFonts w:ascii="Arial" w:hAnsi="Arial" w:cs="Arial"/>
          <w:b/>
          <w:bCs/>
          <w:sz w:val="22"/>
          <w:szCs w:val="22"/>
          <w:lang w:val="en-GB"/>
        </w:rPr>
        <w:t>l</w:t>
      </w:r>
      <w:r w:rsidR="0097015F">
        <w:rPr>
          <w:rFonts w:ascii="Arial" w:hAnsi="Arial" w:cs="Arial"/>
          <w:b/>
          <w:bCs/>
          <w:sz w:val="22"/>
          <w:szCs w:val="22"/>
          <w:lang w:val="en-GB"/>
        </w:rPr>
        <w:t>d</w:t>
      </w:r>
    </w:p>
    <w:p w14:paraId="5E7AD2EF" w14:textId="77777777" w:rsidR="00FA0DE3" w:rsidRDefault="00FA0DE3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8FB0A3F" w14:textId="77777777" w:rsidR="00687885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Finance</w:t>
      </w:r>
    </w:p>
    <w:p w14:paraId="41C4CA2F" w14:textId="77777777" w:rsidR="004F696F" w:rsidRPr="001C629C" w:rsidRDefault="004F696F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58D48DD" w14:textId="77777777" w:rsidR="00D95503" w:rsidRPr="001C629C" w:rsidRDefault="00D07235" w:rsidP="006039B6">
      <w:pPr>
        <w:tabs>
          <w:tab w:val="left" w:pos="282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) Payments to be approved</w:t>
      </w:r>
      <w:r w:rsidR="0088762E" w:rsidRPr="001C629C">
        <w:rPr>
          <w:rFonts w:ascii="Arial" w:hAnsi="Arial" w:cs="Arial"/>
          <w:sz w:val="22"/>
          <w:szCs w:val="22"/>
          <w:lang w:val="en-GB"/>
        </w:rPr>
        <w:t>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820"/>
        <w:gridCol w:w="1559"/>
      </w:tblGrid>
      <w:tr w:rsidR="00E4247B" w:rsidRPr="001C629C" w14:paraId="1EC93955" w14:textId="77777777" w:rsidTr="009D5700">
        <w:tc>
          <w:tcPr>
            <w:tcW w:w="2518" w:type="dxa"/>
            <w:shd w:val="clear" w:color="auto" w:fill="D0CECE"/>
          </w:tcPr>
          <w:p w14:paraId="08310D52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4820" w:type="dxa"/>
            <w:shd w:val="clear" w:color="auto" w:fill="D0CECE"/>
          </w:tcPr>
          <w:p w14:paraId="5CD8BDC2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Reason</w:t>
            </w:r>
          </w:p>
        </w:tc>
        <w:tc>
          <w:tcPr>
            <w:tcW w:w="1559" w:type="dxa"/>
            <w:shd w:val="clear" w:color="auto" w:fill="D0CECE"/>
          </w:tcPr>
          <w:p w14:paraId="01F49372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E4247B" w:rsidRPr="001C629C" w14:paraId="04F420D8" w14:textId="77777777" w:rsidTr="009D5700">
        <w:tc>
          <w:tcPr>
            <w:tcW w:w="2518" w:type="dxa"/>
            <w:shd w:val="clear" w:color="auto" w:fill="auto"/>
          </w:tcPr>
          <w:p w14:paraId="28A93F36" w14:textId="77777777" w:rsidR="00E4247B" w:rsidRPr="001C629C" w:rsidRDefault="00A4695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acey Cameron</w:t>
            </w:r>
          </w:p>
        </w:tc>
        <w:tc>
          <w:tcPr>
            <w:tcW w:w="4820" w:type="dxa"/>
            <w:shd w:val="clear" w:color="auto" w:fill="auto"/>
          </w:tcPr>
          <w:p w14:paraId="7FEAB01D" w14:textId="77777777" w:rsidR="00E4247B" w:rsidRPr="001C629C" w:rsidRDefault="00FA0DE3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erk Salary</w:t>
            </w:r>
          </w:p>
        </w:tc>
        <w:tc>
          <w:tcPr>
            <w:tcW w:w="1559" w:type="dxa"/>
            <w:shd w:val="clear" w:color="auto" w:fill="auto"/>
          </w:tcPr>
          <w:p w14:paraId="69733CE6" w14:textId="77777777" w:rsidR="00E4247B" w:rsidRPr="001C629C" w:rsidRDefault="00A4695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92.51</w:t>
            </w:r>
          </w:p>
        </w:tc>
      </w:tr>
      <w:tr w:rsidR="00C16366" w:rsidRPr="001C629C" w14:paraId="6B7AA420" w14:textId="77777777" w:rsidTr="009D5700">
        <w:tc>
          <w:tcPr>
            <w:tcW w:w="2518" w:type="dxa"/>
            <w:shd w:val="clear" w:color="auto" w:fill="auto"/>
          </w:tcPr>
          <w:p w14:paraId="249CB76B" w14:textId="77777777" w:rsidR="00C16366" w:rsidRDefault="00A4695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reen Gym</w:t>
            </w:r>
          </w:p>
        </w:tc>
        <w:tc>
          <w:tcPr>
            <w:tcW w:w="4820" w:type="dxa"/>
            <w:shd w:val="clear" w:color="auto" w:fill="auto"/>
          </w:tcPr>
          <w:p w14:paraId="2B353926" w14:textId="77777777" w:rsidR="00C16366" w:rsidRDefault="00A4695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earance of St Peters Ditch</w:t>
            </w:r>
          </w:p>
        </w:tc>
        <w:tc>
          <w:tcPr>
            <w:tcW w:w="1559" w:type="dxa"/>
            <w:shd w:val="clear" w:color="auto" w:fill="auto"/>
          </w:tcPr>
          <w:p w14:paraId="33DE1FE7" w14:textId="77777777" w:rsidR="00C16366" w:rsidRDefault="00A4695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50</w:t>
            </w:r>
          </w:p>
        </w:tc>
      </w:tr>
      <w:tr w:rsidR="008B2EBA" w:rsidRPr="001C629C" w14:paraId="582CC3A5" w14:textId="77777777" w:rsidTr="009D5700">
        <w:tc>
          <w:tcPr>
            <w:tcW w:w="2518" w:type="dxa"/>
            <w:shd w:val="clear" w:color="auto" w:fill="auto"/>
          </w:tcPr>
          <w:p w14:paraId="5AF75D34" w14:textId="77777777" w:rsidR="008B2EBA" w:rsidRDefault="00A4695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LCC</w:t>
            </w:r>
          </w:p>
        </w:tc>
        <w:tc>
          <w:tcPr>
            <w:tcW w:w="4820" w:type="dxa"/>
            <w:shd w:val="clear" w:color="auto" w:fill="auto"/>
          </w:tcPr>
          <w:p w14:paraId="5EBF7E36" w14:textId="77777777" w:rsidR="008B2EBA" w:rsidRDefault="00A4695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outh West Regional Training (Clerk Course)</w:t>
            </w:r>
          </w:p>
        </w:tc>
        <w:tc>
          <w:tcPr>
            <w:tcW w:w="1559" w:type="dxa"/>
            <w:shd w:val="clear" w:color="auto" w:fill="auto"/>
          </w:tcPr>
          <w:p w14:paraId="7359D427" w14:textId="77777777" w:rsidR="008B2EBA" w:rsidRDefault="00A4695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8.00</w:t>
            </w:r>
          </w:p>
        </w:tc>
      </w:tr>
      <w:tr w:rsidR="00A46952" w:rsidRPr="001C629C" w14:paraId="44F521B1" w14:textId="77777777" w:rsidTr="009D5700">
        <w:tc>
          <w:tcPr>
            <w:tcW w:w="2518" w:type="dxa"/>
            <w:shd w:val="clear" w:color="auto" w:fill="auto"/>
          </w:tcPr>
          <w:p w14:paraId="485A64F0" w14:textId="77777777" w:rsidR="00A46952" w:rsidRDefault="00A4695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Ubico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4EDF166A" w14:textId="77777777" w:rsidR="00A46952" w:rsidRDefault="00A4695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layground Inspection</w:t>
            </w:r>
          </w:p>
        </w:tc>
        <w:tc>
          <w:tcPr>
            <w:tcW w:w="1559" w:type="dxa"/>
            <w:shd w:val="clear" w:color="auto" w:fill="auto"/>
          </w:tcPr>
          <w:p w14:paraId="5F6BC86F" w14:textId="77777777" w:rsidR="00A46952" w:rsidRDefault="00A4695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8.73</w:t>
            </w:r>
          </w:p>
        </w:tc>
      </w:tr>
      <w:tr w:rsidR="00A46952" w:rsidRPr="001C629C" w14:paraId="3D87F7CF" w14:textId="77777777" w:rsidTr="009D5700">
        <w:tc>
          <w:tcPr>
            <w:tcW w:w="2518" w:type="dxa"/>
            <w:shd w:val="clear" w:color="auto" w:fill="auto"/>
          </w:tcPr>
          <w:p w14:paraId="0B1A5533" w14:textId="77777777" w:rsidR="00A46952" w:rsidRDefault="00A4695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ore Stephens</w:t>
            </w:r>
          </w:p>
        </w:tc>
        <w:tc>
          <w:tcPr>
            <w:tcW w:w="4820" w:type="dxa"/>
            <w:shd w:val="clear" w:color="auto" w:fill="auto"/>
          </w:tcPr>
          <w:p w14:paraId="0C434D76" w14:textId="77777777" w:rsidR="00A46952" w:rsidRDefault="00A4695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xed Letter Fee</w:t>
            </w:r>
          </w:p>
        </w:tc>
        <w:tc>
          <w:tcPr>
            <w:tcW w:w="1559" w:type="dxa"/>
            <w:shd w:val="clear" w:color="auto" w:fill="auto"/>
          </w:tcPr>
          <w:p w14:paraId="0CFF69BC" w14:textId="77777777" w:rsidR="00A46952" w:rsidRDefault="00A46952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8.00</w:t>
            </w:r>
          </w:p>
        </w:tc>
      </w:tr>
      <w:tr w:rsidR="008D0494" w:rsidRPr="001C629C" w14:paraId="275A5396" w14:textId="77777777" w:rsidTr="009D5700">
        <w:tc>
          <w:tcPr>
            <w:tcW w:w="2518" w:type="dxa"/>
            <w:shd w:val="clear" w:color="auto" w:fill="auto"/>
          </w:tcPr>
          <w:p w14:paraId="243AA7FA" w14:textId="77777777" w:rsidR="008D0494" w:rsidRDefault="008D0494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ludic</w:t>
            </w:r>
          </w:p>
        </w:tc>
        <w:tc>
          <w:tcPr>
            <w:tcW w:w="4820" w:type="dxa"/>
            <w:shd w:val="clear" w:color="auto" w:fill="auto"/>
          </w:tcPr>
          <w:p w14:paraId="794AEB3F" w14:textId="77777777" w:rsidR="008D0494" w:rsidRDefault="008D0494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tention of Green Gym Equipment</w:t>
            </w:r>
          </w:p>
        </w:tc>
        <w:tc>
          <w:tcPr>
            <w:tcW w:w="1559" w:type="dxa"/>
            <w:shd w:val="clear" w:color="auto" w:fill="auto"/>
          </w:tcPr>
          <w:p w14:paraId="4A2FD063" w14:textId="77777777" w:rsidR="008D0494" w:rsidRDefault="008D0494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46.80</w:t>
            </w:r>
          </w:p>
        </w:tc>
      </w:tr>
    </w:tbl>
    <w:p w14:paraId="4F45715D" w14:textId="77777777" w:rsidR="00EA58B3" w:rsidRPr="001C629C" w:rsidRDefault="00EA58B3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361AEEC1" w14:textId="77777777" w:rsidR="00D95503" w:rsidRPr="001C629C" w:rsidRDefault="00B11F07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b)</w:t>
      </w:r>
      <w:r w:rsidR="00932C08" w:rsidRPr="001C629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B487E" w:rsidRPr="001C629C">
        <w:rPr>
          <w:rFonts w:ascii="Arial" w:hAnsi="Arial" w:cs="Arial"/>
          <w:b/>
          <w:sz w:val="22"/>
          <w:szCs w:val="22"/>
          <w:lang w:val="en-GB"/>
        </w:rPr>
        <w:t>Inco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1983"/>
      </w:tblGrid>
      <w:tr w:rsidR="00E4247B" w:rsidRPr="001C629C" w14:paraId="683D4E04" w14:textId="77777777" w:rsidTr="00E85662">
        <w:tc>
          <w:tcPr>
            <w:tcW w:w="4788" w:type="dxa"/>
            <w:tcBorders>
              <w:bottom w:val="single" w:sz="4" w:space="0" w:color="auto"/>
            </w:tcBorders>
            <w:shd w:val="clear" w:color="auto" w:fill="D9D9D9"/>
          </w:tcPr>
          <w:p w14:paraId="42462027" w14:textId="77777777" w:rsidR="00E4247B" w:rsidRPr="001C629C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D9D9D9"/>
          </w:tcPr>
          <w:p w14:paraId="174C614C" w14:textId="77777777" w:rsidR="00E4247B" w:rsidRPr="001C629C" w:rsidRDefault="00E85662" w:rsidP="00E85662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</w:t>
            </w:r>
            <w:r w:rsidR="00E4247B"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E85662" w:rsidRPr="001C629C" w14:paraId="140DAF9C" w14:textId="77777777" w:rsidTr="00F64FFC">
        <w:tc>
          <w:tcPr>
            <w:tcW w:w="4788" w:type="dxa"/>
            <w:tcBorders>
              <w:bottom w:val="single" w:sz="4" w:space="0" w:color="auto"/>
            </w:tcBorders>
            <w:shd w:val="clear" w:color="auto" w:fill="FFFFFF"/>
          </w:tcPr>
          <w:p w14:paraId="12E6CC24" w14:textId="77777777" w:rsidR="00E85662" w:rsidRPr="00E85662" w:rsidRDefault="00E85662" w:rsidP="00E85662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FFFFFF"/>
          </w:tcPr>
          <w:p w14:paraId="3B324F01" w14:textId="77777777" w:rsidR="00E85662" w:rsidRPr="00E85662" w:rsidRDefault="00E85662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14:paraId="6C16A9C5" w14:textId="77777777" w:rsidR="0095251C" w:rsidRPr="001C629C" w:rsidRDefault="003C02C1" w:rsidP="004F696F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ab/>
      </w:r>
    </w:p>
    <w:p w14:paraId="3C7BC9F3" w14:textId="77777777" w:rsidR="004E20F8" w:rsidRDefault="00C72365" w:rsidP="00EC6F0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="00E11070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Planning </w:t>
      </w:r>
      <w:r w:rsidR="00346974" w:rsidRPr="001C629C">
        <w:rPr>
          <w:rFonts w:ascii="Arial" w:hAnsi="Arial" w:cs="Arial"/>
          <w:b/>
          <w:bCs/>
          <w:sz w:val="22"/>
          <w:szCs w:val="22"/>
          <w:lang w:val="en-GB"/>
        </w:rPr>
        <w:t>Applications</w:t>
      </w:r>
      <w:r w:rsidR="004E20F8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</w:p>
    <w:p w14:paraId="73FF51F4" w14:textId="77777777" w:rsidR="00521C7C" w:rsidRDefault="00521C7C" w:rsidP="00EC6F07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4F80650" w14:textId="77777777" w:rsidR="00A46952" w:rsidRPr="00A46952" w:rsidRDefault="00A46952" w:rsidP="00A46952">
      <w:pPr>
        <w:tabs>
          <w:tab w:val="left" w:pos="3892"/>
        </w:tabs>
        <w:contextualSpacing/>
        <w:rPr>
          <w:rFonts w:ascii="Arial" w:hAnsi="Arial" w:cs="Arial"/>
          <w:b/>
          <w:sz w:val="22"/>
          <w:szCs w:val="22"/>
        </w:rPr>
      </w:pPr>
      <w:r w:rsidRPr="00A46952">
        <w:rPr>
          <w:rFonts w:ascii="Arial" w:hAnsi="Arial" w:cs="Arial"/>
          <w:b/>
          <w:sz w:val="22"/>
          <w:szCs w:val="22"/>
        </w:rPr>
        <w:t xml:space="preserve">APPLICATION NO: </w:t>
      </w:r>
      <w:r w:rsidRPr="00A46952">
        <w:rPr>
          <w:rFonts w:ascii="Arial" w:hAnsi="Arial" w:cs="Arial"/>
          <w:bCs/>
          <w:sz w:val="22"/>
          <w:szCs w:val="22"/>
        </w:rPr>
        <w:t>19/02355/HHD</w:t>
      </w:r>
    </w:p>
    <w:p w14:paraId="5A16EA87" w14:textId="77777777" w:rsidR="00A46952" w:rsidRPr="00A46952" w:rsidRDefault="00A46952" w:rsidP="00A46952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</w:rPr>
      </w:pPr>
      <w:r w:rsidRPr="00A46952">
        <w:rPr>
          <w:rFonts w:ascii="Arial" w:hAnsi="Arial" w:cs="Arial"/>
          <w:b/>
          <w:sz w:val="22"/>
          <w:szCs w:val="22"/>
        </w:rPr>
        <w:t xml:space="preserve">PROPOSAL: </w:t>
      </w:r>
      <w:r w:rsidRPr="00A46952">
        <w:rPr>
          <w:rFonts w:ascii="Arial" w:hAnsi="Arial" w:cs="Arial"/>
          <w:bCs/>
          <w:sz w:val="22"/>
          <w:szCs w:val="22"/>
        </w:rPr>
        <w:t>Conversion of loft including the addition of roof lights, three rear dormer windows</w:t>
      </w:r>
    </w:p>
    <w:p w14:paraId="3C30111D" w14:textId="77777777" w:rsidR="00A46952" w:rsidRPr="00A46952" w:rsidRDefault="00A46952" w:rsidP="00A46952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</w:rPr>
      </w:pPr>
      <w:r w:rsidRPr="00A46952">
        <w:rPr>
          <w:rFonts w:ascii="Arial" w:hAnsi="Arial" w:cs="Arial"/>
          <w:bCs/>
          <w:sz w:val="22"/>
          <w:szCs w:val="22"/>
        </w:rPr>
        <w:t>and one front dormer window.</w:t>
      </w:r>
    </w:p>
    <w:p w14:paraId="1B0D57BC" w14:textId="77777777" w:rsidR="00A46952" w:rsidRPr="00A46952" w:rsidRDefault="00A46952" w:rsidP="00A46952">
      <w:pPr>
        <w:tabs>
          <w:tab w:val="left" w:pos="3892"/>
        </w:tabs>
        <w:contextualSpacing/>
        <w:rPr>
          <w:rFonts w:ascii="Arial" w:hAnsi="Arial" w:cs="Arial"/>
          <w:b/>
          <w:sz w:val="22"/>
          <w:szCs w:val="22"/>
        </w:rPr>
      </w:pPr>
      <w:r w:rsidRPr="00A46952">
        <w:rPr>
          <w:rFonts w:ascii="Arial" w:hAnsi="Arial" w:cs="Arial"/>
          <w:b/>
          <w:sz w:val="22"/>
          <w:szCs w:val="22"/>
        </w:rPr>
        <w:t xml:space="preserve">LOCATION: </w:t>
      </w:r>
      <w:r w:rsidRPr="00A46952">
        <w:rPr>
          <w:rFonts w:ascii="Arial" w:hAnsi="Arial" w:cs="Arial"/>
          <w:bCs/>
          <w:sz w:val="22"/>
          <w:szCs w:val="22"/>
        </w:rPr>
        <w:t>Thornfield The Green Cassington</w:t>
      </w:r>
    </w:p>
    <w:p w14:paraId="69EB84BC" w14:textId="77777777" w:rsidR="00A46952" w:rsidRPr="00A46952" w:rsidRDefault="00A46952" w:rsidP="00A46952">
      <w:pPr>
        <w:tabs>
          <w:tab w:val="left" w:pos="3892"/>
        </w:tabs>
        <w:contextualSpacing/>
        <w:rPr>
          <w:rFonts w:ascii="Arial" w:hAnsi="Arial" w:cs="Arial"/>
          <w:b/>
          <w:sz w:val="22"/>
          <w:szCs w:val="22"/>
        </w:rPr>
      </w:pPr>
      <w:r w:rsidRPr="00A46952">
        <w:rPr>
          <w:rFonts w:ascii="Arial" w:hAnsi="Arial" w:cs="Arial"/>
          <w:b/>
          <w:sz w:val="22"/>
          <w:szCs w:val="22"/>
        </w:rPr>
        <w:t xml:space="preserve">APPLICANT: </w:t>
      </w:r>
      <w:proofErr w:type="spellStart"/>
      <w:r w:rsidRPr="00A46952">
        <w:rPr>
          <w:rFonts w:ascii="Arial" w:hAnsi="Arial" w:cs="Arial"/>
          <w:bCs/>
          <w:sz w:val="22"/>
          <w:szCs w:val="22"/>
        </w:rPr>
        <w:t>Mr</w:t>
      </w:r>
      <w:proofErr w:type="spellEnd"/>
      <w:r w:rsidRPr="00A46952">
        <w:rPr>
          <w:rFonts w:ascii="Arial" w:hAnsi="Arial" w:cs="Arial"/>
          <w:bCs/>
          <w:sz w:val="22"/>
          <w:szCs w:val="22"/>
        </w:rPr>
        <w:t xml:space="preserve"> C </w:t>
      </w:r>
      <w:proofErr w:type="spellStart"/>
      <w:r w:rsidRPr="00A46952">
        <w:rPr>
          <w:rFonts w:ascii="Arial" w:hAnsi="Arial" w:cs="Arial"/>
          <w:bCs/>
          <w:sz w:val="22"/>
          <w:szCs w:val="22"/>
        </w:rPr>
        <w:t>Osgathorp</w:t>
      </w:r>
      <w:proofErr w:type="spellEnd"/>
    </w:p>
    <w:p w14:paraId="0B501E68" w14:textId="77777777" w:rsidR="00883E36" w:rsidRDefault="00A46952" w:rsidP="00A46952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</w:rPr>
      </w:pPr>
      <w:r w:rsidRPr="00A46952">
        <w:rPr>
          <w:rFonts w:ascii="Arial" w:hAnsi="Arial" w:cs="Arial"/>
          <w:b/>
          <w:sz w:val="22"/>
          <w:szCs w:val="22"/>
        </w:rPr>
        <w:t xml:space="preserve">REGISTERED: </w:t>
      </w:r>
      <w:r w:rsidRPr="00A46952">
        <w:rPr>
          <w:rFonts w:ascii="Arial" w:hAnsi="Arial" w:cs="Arial"/>
          <w:bCs/>
          <w:sz w:val="22"/>
          <w:szCs w:val="22"/>
        </w:rPr>
        <w:t>20th August 2019</w:t>
      </w:r>
    </w:p>
    <w:p w14:paraId="1BAB23CC" w14:textId="77777777" w:rsidR="00A46952" w:rsidRDefault="00A46952" w:rsidP="00A46952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ENTS BY: </w:t>
      </w:r>
      <w:r>
        <w:rPr>
          <w:rFonts w:ascii="Arial" w:hAnsi="Arial" w:cs="Arial"/>
          <w:bCs/>
          <w:sz w:val="22"/>
          <w:szCs w:val="22"/>
        </w:rPr>
        <w:t>11</w:t>
      </w:r>
      <w:r w:rsidRPr="00A46952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September</w:t>
      </w:r>
      <w:r w:rsidR="008D0494">
        <w:rPr>
          <w:rFonts w:ascii="Arial" w:hAnsi="Arial" w:cs="Arial"/>
          <w:bCs/>
          <w:sz w:val="22"/>
          <w:szCs w:val="22"/>
        </w:rPr>
        <w:t xml:space="preserve"> 2019</w:t>
      </w:r>
    </w:p>
    <w:p w14:paraId="0F88FC70" w14:textId="77777777" w:rsidR="00A46952" w:rsidRPr="00A46952" w:rsidRDefault="00A46952" w:rsidP="00A46952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</w:rPr>
      </w:pPr>
    </w:p>
    <w:p w14:paraId="1549186D" w14:textId="77777777" w:rsidR="00DA006E" w:rsidRPr="001C629C" w:rsidRDefault="004F696F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4.</w:t>
      </w:r>
      <w:r w:rsidR="00F7573A" w:rsidRPr="001C629C">
        <w:rPr>
          <w:rFonts w:ascii="Arial" w:hAnsi="Arial" w:cs="Arial"/>
          <w:sz w:val="22"/>
          <w:szCs w:val="22"/>
          <w:lang w:val="en-GB"/>
        </w:rPr>
        <w:t xml:space="preserve"> </w:t>
      </w:r>
      <w:r w:rsidR="00DA006E" w:rsidRPr="004F696F">
        <w:rPr>
          <w:rFonts w:ascii="Arial" w:hAnsi="Arial" w:cs="Arial"/>
          <w:b/>
          <w:sz w:val="22"/>
          <w:szCs w:val="22"/>
          <w:lang w:val="en-GB"/>
        </w:rPr>
        <w:t>Date for mid-month planning meeting</w:t>
      </w:r>
      <w:r w:rsidR="008D0494">
        <w:rPr>
          <w:rFonts w:ascii="Arial" w:hAnsi="Arial" w:cs="Arial"/>
          <w:b/>
          <w:sz w:val="22"/>
          <w:szCs w:val="22"/>
          <w:lang w:val="en-GB"/>
        </w:rPr>
        <w:t xml:space="preserve">: </w:t>
      </w:r>
    </w:p>
    <w:p w14:paraId="303AC8DE" w14:textId="77777777" w:rsidR="00EC4462" w:rsidRPr="001C629C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5A38BA1F" w14:textId="77777777" w:rsidR="00D95503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1</w:t>
      </w:r>
      <w:r w:rsidR="004F696F">
        <w:rPr>
          <w:rFonts w:ascii="Arial" w:hAnsi="Arial" w:cs="Arial"/>
          <w:b/>
          <w:sz w:val="22"/>
          <w:szCs w:val="22"/>
          <w:lang w:val="en-GB"/>
        </w:rPr>
        <w:t>5</w:t>
      </w:r>
      <w:r w:rsidRPr="001C629C">
        <w:rPr>
          <w:rFonts w:ascii="Arial" w:hAnsi="Arial" w:cs="Arial"/>
          <w:sz w:val="22"/>
          <w:szCs w:val="22"/>
          <w:lang w:val="en-GB"/>
        </w:rPr>
        <w:t xml:space="preserve">. </w:t>
      </w:r>
      <w:r w:rsidRPr="001C629C">
        <w:rPr>
          <w:rFonts w:ascii="Arial" w:hAnsi="Arial" w:cs="Arial"/>
          <w:b/>
          <w:sz w:val="22"/>
          <w:szCs w:val="22"/>
          <w:lang w:val="en-GB"/>
        </w:rPr>
        <w:t>Any other business</w:t>
      </w:r>
    </w:p>
    <w:p w14:paraId="4D49306C" w14:textId="77777777" w:rsidR="00A46952" w:rsidRDefault="00A46952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0BD36E10" w14:textId="77777777" w:rsidR="00A64823" w:rsidRDefault="00982E96" w:rsidP="00A64823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</w:t>
      </w:r>
      <w:r w:rsidR="00A64823">
        <w:rPr>
          <w:rFonts w:ascii="Arial" w:hAnsi="Arial" w:cs="Arial"/>
          <w:sz w:val="22"/>
          <w:szCs w:val="22"/>
          <w:lang w:val="en-GB"/>
        </w:rPr>
        <w:t>) Closure of Barclays Account</w:t>
      </w:r>
      <w:r w:rsidR="00A46952">
        <w:rPr>
          <w:rFonts w:ascii="Arial" w:hAnsi="Arial" w:cs="Arial"/>
          <w:sz w:val="22"/>
          <w:szCs w:val="22"/>
          <w:lang w:val="en-GB"/>
        </w:rPr>
        <w:t xml:space="preserve"> – £2039.56</w:t>
      </w:r>
    </w:p>
    <w:p w14:paraId="49321296" w14:textId="77777777" w:rsidR="008D0494" w:rsidRDefault="00A64823" w:rsidP="00A64823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i) </w:t>
      </w:r>
      <w:r w:rsidR="00A46952">
        <w:rPr>
          <w:rFonts w:ascii="Arial" w:hAnsi="Arial" w:cs="Arial"/>
          <w:sz w:val="22"/>
          <w:szCs w:val="22"/>
          <w:lang w:val="en-GB"/>
        </w:rPr>
        <w:t>Lease for Pavilion and Playing Field</w:t>
      </w:r>
    </w:p>
    <w:p w14:paraId="20FFD5DE" w14:textId="77777777" w:rsidR="008D0494" w:rsidRDefault="008D0494" w:rsidP="00A64823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ii) Horsemere Lane</w:t>
      </w:r>
    </w:p>
    <w:p w14:paraId="11BC632B" w14:textId="77777777" w:rsidR="00F2518A" w:rsidRDefault="00F2518A" w:rsidP="00A64823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v) No Parish Council Meeting for August 2020</w:t>
      </w:r>
    </w:p>
    <w:p w14:paraId="033520F9" w14:textId="77777777" w:rsidR="00134BE2" w:rsidRPr="00982E96" w:rsidRDefault="00134BE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283E9459" w14:textId="77777777" w:rsidR="003B390E" w:rsidRPr="001C629C" w:rsidRDefault="00047C6B" w:rsidP="006039B6">
      <w:pPr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4F696F">
        <w:rPr>
          <w:rFonts w:ascii="Arial" w:hAnsi="Arial" w:cs="Arial"/>
          <w:b/>
          <w:bCs/>
          <w:sz w:val="22"/>
          <w:szCs w:val="22"/>
          <w:lang w:val="en-GB"/>
        </w:rPr>
        <w:t>6</w:t>
      </w:r>
      <w:r w:rsidR="00451D0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FA655C" w:rsidRPr="001C629C">
        <w:rPr>
          <w:rFonts w:ascii="Arial" w:hAnsi="Arial" w:cs="Arial"/>
          <w:b/>
          <w:bCs/>
          <w:sz w:val="22"/>
          <w:szCs w:val="22"/>
          <w:lang w:val="en-GB"/>
        </w:rPr>
        <w:t>Date of next meeting</w:t>
      </w:r>
    </w:p>
    <w:p w14:paraId="03CDF467" w14:textId="77777777" w:rsidR="00347CD6" w:rsidRPr="001C629C" w:rsidRDefault="007147A7" w:rsidP="00687885">
      <w:pPr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Parish Meeting</w:t>
      </w:r>
      <w:r w:rsidR="00F80DE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D0494">
        <w:rPr>
          <w:rFonts w:ascii="Arial" w:hAnsi="Arial" w:cs="Arial"/>
          <w:bCs/>
          <w:sz w:val="22"/>
          <w:szCs w:val="22"/>
          <w:lang w:val="en-GB"/>
        </w:rPr>
        <w:t>3</w:t>
      </w:r>
      <w:r w:rsidR="008D0494" w:rsidRPr="008D0494">
        <w:rPr>
          <w:rFonts w:ascii="Arial" w:hAnsi="Arial" w:cs="Arial"/>
          <w:bCs/>
          <w:sz w:val="22"/>
          <w:szCs w:val="22"/>
          <w:vertAlign w:val="superscript"/>
          <w:lang w:val="en-GB"/>
        </w:rPr>
        <w:t>rd</w:t>
      </w:r>
      <w:r w:rsidR="008D0494">
        <w:rPr>
          <w:rFonts w:ascii="Arial" w:hAnsi="Arial" w:cs="Arial"/>
          <w:bCs/>
          <w:sz w:val="22"/>
          <w:szCs w:val="22"/>
          <w:lang w:val="en-GB"/>
        </w:rPr>
        <w:t xml:space="preserve"> October</w:t>
      </w:r>
      <w:r w:rsidR="004F69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C5318">
        <w:rPr>
          <w:rFonts w:ascii="Arial" w:hAnsi="Arial" w:cs="Arial"/>
          <w:bCs/>
          <w:sz w:val="22"/>
          <w:szCs w:val="22"/>
          <w:lang w:val="en-GB"/>
        </w:rPr>
        <w:t>2019</w:t>
      </w: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 at The Village Hall</w:t>
      </w:r>
      <w:r w:rsidR="006E33F8" w:rsidRPr="001C629C">
        <w:rPr>
          <w:rFonts w:ascii="Arial" w:hAnsi="Arial" w:cs="Arial"/>
          <w:bCs/>
          <w:sz w:val="22"/>
          <w:szCs w:val="22"/>
          <w:lang w:val="en-GB"/>
        </w:rPr>
        <w:t xml:space="preserve"> at 7.30</w:t>
      </w:r>
      <w:r w:rsidR="00F80DE8">
        <w:rPr>
          <w:rFonts w:ascii="Arial" w:hAnsi="Arial" w:cs="Arial"/>
          <w:bCs/>
          <w:sz w:val="22"/>
          <w:szCs w:val="22"/>
          <w:lang w:val="en-GB"/>
        </w:rPr>
        <w:t>p</w:t>
      </w:r>
      <w:r w:rsidR="006E33F8" w:rsidRPr="001C629C">
        <w:rPr>
          <w:rFonts w:ascii="Arial" w:hAnsi="Arial" w:cs="Arial"/>
          <w:bCs/>
          <w:sz w:val="22"/>
          <w:szCs w:val="22"/>
          <w:lang w:val="en-GB"/>
        </w:rPr>
        <w:t>m</w:t>
      </w:r>
    </w:p>
    <w:sectPr w:rsidR="00347CD6" w:rsidRPr="001C629C" w:rsidSect="006039B6">
      <w:headerReference w:type="default" r:id="rId8"/>
      <w:footerReference w:type="default" r:id="rId9"/>
      <w:pgSz w:w="12240" w:h="15840" w:code="1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460BE" w14:textId="77777777" w:rsidR="009033C4" w:rsidRDefault="009033C4">
      <w:r>
        <w:separator/>
      </w:r>
    </w:p>
  </w:endnote>
  <w:endnote w:type="continuationSeparator" w:id="0">
    <w:p w14:paraId="55403F34" w14:textId="77777777" w:rsidR="009033C4" w:rsidRDefault="0090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6357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  <w:p w14:paraId="0CD402AF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C446" w14:textId="77777777" w:rsidR="009033C4" w:rsidRDefault="009033C4">
      <w:r>
        <w:separator/>
      </w:r>
    </w:p>
  </w:footnote>
  <w:footnote w:type="continuationSeparator" w:id="0">
    <w:p w14:paraId="688F4D80" w14:textId="77777777" w:rsidR="009033C4" w:rsidRDefault="0090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A785" w14:textId="77777777" w:rsidR="00495C91" w:rsidRDefault="00495C91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4F3275DA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6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8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06CD8"/>
    <w:rsid w:val="00006D11"/>
    <w:rsid w:val="00016DED"/>
    <w:rsid w:val="0001726E"/>
    <w:rsid w:val="00023A67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515B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6ACF"/>
    <w:rsid w:val="00067A85"/>
    <w:rsid w:val="00067DE9"/>
    <w:rsid w:val="0007070D"/>
    <w:rsid w:val="000719C9"/>
    <w:rsid w:val="00071F53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2BE0"/>
    <w:rsid w:val="000A31F8"/>
    <w:rsid w:val="000A5D8C"/>
    <w:rsid w:val="000A6226"/>
    <w:rsid w:val="000A727E"/>
    <w:rsid w:val="000A7A53"/>
    <w:rsid w:val="000B091A"/>
    <w:rsid w:val="000B2EA1"/>
    <w:rsid w:val="000B43F1"/>
    <w:rsid w:val="000B5015"/>
    <w:rsid w:val="000C5C1E"/>
    <w:rsid w:val="000C5EBB"/>
    <w:rsid w:val="000C68A3"/>
    <w:rsid w:val="000C6F72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77C"/>
    <w:rsid w:val="000D6CDB"/>
    <w:rsid w:val="000E3AF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5C1C"/>
    <w:rsid w:val="00116D58"/>
    <w:rsid w:val="001200C6"/>
    <w:rsid w:val="00122D47"/>
    <w:rsid w:val="001234CC"/>
    <w:rsid w:val="00123EBB"/>
    <w:rsid w:val="00125665"/>
    <w:rsid w:val="00125E73"/>
    <w:rsid w:val="001275CA"/>
    <w:rsid w:val="0013058B"/>
    <w:rsid w:val="0013146B"/>
    <w:rsid w:val="0013251C"/>
    <w:rsid w:val="001327DF"/>
    <w:rsid w:val="00132903"/>
    <w:rsid w:val="00132BFE"/>
    <w:rsid w:val="001331E8"/>
    <w:rsid w:val="00134BE2"/>
    <w:rsid w:val="00134C9A"/>
    <w:rsid w:val="001362C3"/>
    <w:rsid w:val="00140066"/>
    <w:rsid w:val="00142B8F"/>
    <w:rsid w:val="0014579F"/>
    <w:rsid w:val="00145B53"/>
    <w:rsid w:val="001461DF"/>
    <w:rsid w:val="001466BE"/>
    <w:rsid w:val="001468C0"/>
    <w:rsid w:val="00146EFE"/>
    <w:rsid w:val="00150391"/>
    <w:rsid w:val="001507A4"/>
    <w:rsid w:val="001570FC"/>
    <w:rsid w:val="00160FBC"/>
    <w:rsid w:val="001615AD"/>
    <w:rsid w:val="001633A4"/>
    <w:rsid w:val="0016571C"/>
    <w:rsid w:val="0017093C"/>
    <w:rsid w:val="001716B0"/>
    <w:rsid w:val="00171DB4"/>
    <w:rsid w:val="00171E56"/>
    <w:rsid w:val="001734E7"/>
    <w:rsid w:val="0017480E"/>
    <w:rsid w:val="001764AD"/>
    <w:rsid w:val="00182ABF"/>
    <w:rsid w:val="00183006"/>
    <w:rsid w:val="00183B52"/>
    <w:rsid w:val="001842E8"/>
    <w:rsid w:val="00184B66"/>
    <w:rsid w:val="00185541"/>
    <w:rsid w:val="0018669F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0C70"/>
    <w:rsid w:val="001C1684"/>
    <w:rsid w:val="001C171E"/>
    <w:rsid w:val="001C1793"/>
    <w:rsid w:val="001C40B6"/>
    <w:rsid w:val="001C5B2F"/>
    <w:rsid w:val="001C629C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E779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6338"/>
    <w:rsid w:val="0024710A"/>
    <w:rsid w:val="00251C9F"/>
    <w:rsid w:val="0025310F"/>
    <w:rsid w:val="002532DF"/>
    <w:rsid w:val="00254002"/>
    <w:rsid w:val="002547AD"/>
    <w:rsid w:val="002575D1"/>
    <w:rsid w:val="00257B74"/>
    <w:rsid w:val="00260549"/>
    <w:rsid w:val="0026274F"/>
    <w:rsid w:val="00263A89"/>
    <w:rsid w:val="00267B45"/>
    <w:rsid w:val="002704BC"/>
    <w:rsid w:val="002705B2"/>
    <w:rsid w:val="002714BE"/>
    <w:rsid w:val="002729F1"/>
    <w:rsid w:val="00274283"/>
    <w:rsid w:val="002760BE"/>
    <w:rsid w:val="00276A7C"/>
    <w:rsid w:val="0028216D"/>
    <w:rsid w:val="00282A94"/>
    <w:rsid w:val="00284A7D"/>
    <w:rsid w:val="00286286"/>
    <w:rsid w:val="00286973"/>
    <w:rsid w:val="00290069"/>
    <w:rsid w:val="0029192D"/>
    <w:rsid w:val="00294B58"/>
    <w:rsid w:val="00296512"/>
    <w:rsid w:val="002966C6"/>
    <w:rsid w:val="002A0EB3"/>
    <w:rsid w:val="002A170D"/>
    <w:rsid w:val="002A265C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56F7"/>
    <w:rsid w:val="002C6458"/>
    <w:rsid w:val="002D0CB3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E5036"/>
    <w:rsid w:val="002E580A"/>
    <w:rsid w:val="002F1210"/>
    <w:rsid w:val="002F6464"/>
    <w:rsid w:val="002F7930"/>
    <w:rsid w:val="00301E51"/>
    <w:rsid w:val="00304211"/>
    <w:rsid w:val="0031026B"/>
    <w:rsid w:val="00311BA5"/>
    <w:rsid w:val="00315EE5"/>
    <w:rsid w:val="00321FE2"/>
    <w:rsid w:val="00325018"/>
    <w:rsid w:val="0032684D"/>
    <w:rsid w:val="003271B2"/>
    <w:rsid w:val="00327900"/>
    <w:rsid w:val="00331156"/>
    <w:rsid w:val="00331927"/>
    <w:rsid w:val="00331BF3"/>
    <w:rsid w:val="00332FD5"/>
    <w:rsid w:val="003349C2"/>
    <w:rsid w:val="00334F35"/>
    <w:rsid w:val="00335783"/>
    <w:rsid w:val="00336026"/>
    <w:rsid w:val="00336EB4"/>
    <w:rsid w:val="00337B1C"/>
    <w:rsid w:val="00340653"/>
    <w:rsid w:val="00344483"/>
    <w:rsid w:val="00346974"/>
    <w:rsid w:val="00347CD6"/>
    <w:rsid w:val="0035200C"/>
    <w:rsid w:val="003562E5"/>
    <w:rsid w:val="00356C65"/>
    <w:rsid w:val="00363F59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3963"/>
    <w:rsid w:val="00387109"/>
    <w:rsid w:val="0038747E"/>
    <w:rsid w:val="0038785C"/>
    <w:rsid w:val="00390C9A"/>
    <w:rsid w:val="00390F48"/>
    <w:rsid w:val="00391A9D"/>
    <w:rsid w:val="00393DCF"/>
    <w:rsid w:val="0039634D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390E"/>
    <w:rsid w:val="003B55E9"/>
    <w:rsid w:val="003B7F8A"/>
    <w:rsid w:val="003C02C1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47F4"/>
    <w:rsid w:val="003E517C"/>
    <w:rsid w:val="003E5407"/>
    <w:rsid w:val="003E5598"/>
    <w:rsid w:val="003E5CBE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59F2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66652"/>
    <w:rsid w:val="00471E9B"/>
    <w:rsid w:val="00474F3D"/>
    <w:rsid w:val="00475A52"/>
    <w:rsid w:val="004776CF"/>
    <w:rsid w:val="004812B6"/>
    <w:rsid w:val="00481797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7FBC"/>
    <w:rsid w:val="004B0611"/>
    <w:rsid w:val="004B0ED2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0F8"/>
    <w:rsid w:val="004E2941"/>
    <w:rsid w:val="004E2D52"/>
    <w:rsid w:val="004E38D6"/>
    <w:rsid w:val="004E3AC5"/>
    <w:rsid w:val="004E59CC"/>
    <w:rsid w:val="004E5BDD"/>
    <w:rsid w:val="004E5E96"/>
    <w:rsid w:val="004E6C3D"/>
    <w:rsid w:val="004E7D39"/>
    <w:rsid w:val="004F099E"/>
    <w:rsid w:val="004F1626"/>
    <w:rsid w:val="004F207D"/>
    <w:rsid w:val="004F2C2B"/>
    <w:rsid w:val="004F53E6"/>
    <w:rsid w:val="004F5FEF"/>
    <w:rsid w:val="004F6522"/>
    <w:rsid w:val="004F6702"/>
    <w:rsid w:val="004F696F"/>
    <w:rsid w:val="004F732D"/>
    <w:rsid w:val="005006D8"/>
    <w:rsid w:val="0050101F"/>
    <w:rsid w:val="00502E99"/>
    <w:rsid w:val="00505CFC"/>
    <w:rsid w:val="00511111"/>
    <w:rsid w:val="005138B9"/>
    <w:rsid w:val="005148E6"/>
    <w:rsid w:val="0051604D"/>
    <w:rsid w:val="00517409"/>
    <w:rsid w:val="00521AFC"/>
    <w:rsid w:val="00521C7C"/>
    <w:rsid w:val="00521EE6"/>
    <w:rsid w:val="00522B74"/>
    <w:rsid w:val="00523A7E"/>
    <w:rsid w:val="00526428"/>
    <w:rsid w:val="005319EB"/>
    <w:rsid w:val="00532A89"/>
    <w:rsid w:val="00534775"/>
    <w:rsid w:val="005361B6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38A2"/>
    <w:rsid w:val="00565E24"/>
    <w:rsid w:val="005667ED"/>
    <w:rsid w:val="00567130"/>
    <w:rsid w:val="0056747E"/>
    <w:rsid w:val="00567B1F"/>
    <w:rsid w:val="00567BCE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3957"/>
    <w:rsid w:val="00593D26"/>
    <w:rsid w:val="00593D91"/>
    <w:rsid w:val="0059535C"/>
    <w:rsid w:val="0059562D"/>
    <w:rsid w:val="005964BD"/>
    <w:rsid w:val="00596D90"/>
    <w:rsid w:val="005A08AC"/>
    <w:rsid w:val="005A099A"/>
    <w:rsid w:val="005A1B2D"/>
    <w:rsid w:val="005A1F22"/>
    <w:rsid w:val="005A312C"/>
    <w:rsid w:val="005A45B9"/>
    <w:rsid w:val="005A586A"/>
    <w:rsid w:val="005A71ED"/>
    <w:rsid w:val="005A75AB"/>
    <w:rsid w:val="005A78E1"/>
    <w:rsid w:val="005B0F53"/>
    <w:rsid w:val="005B6842"/>
    <w:rsid w:val="005B6964"/>
    <w:rsid w:val="005C13E3"/>
    <w:rsid w:val="005C2180"/>
    <w:rsid w:val="005C31E1"/>
    <w:rsid w:val="005C341F"/>
    <w:rsid w:val="005C387B"/>
    <w:rsid w:val="005C4068"/>
    <w:rsid w:val="005C487B"/>
    <w:rsid w:val="005C60AF"/>
    <w:rsid w:val="005C7D69"/>
    <w:rsid w:val="005D4056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60266D"/>
    <w:rsid w:val="006031C4"/>
    <w:rsid w:val="006039B6"/>
    <w:rsid w:val="0060538A"/>
    <w:rsid w:val="00605998"/>
    <w:rsid w:val="00605AAE"/>
    <w:rsid w:val="00605B88"/>
    <w:rsid w:val="00606CB4"/>
    <w:rsid w:val="006104B8"/>
    <w:rsid w:val="006110C2"/>
    <w:rsid w:val="00611AE1"/>
    <w:rsid w:val="00614243"/>
    <w:rsid w:val="006147F9"/>
    <w:rsid w:val="006168C2"/>
    <w:rsid w:val="00620F52"/>
    <w:rsid w:val="006211D7"/>
    <w:rsid w:val="006217A2"/>
    <w:rsid w:val="006246D7"/>
    <w:rsid w:val="00625A03"/>
    <w:rsid w:val="00627699"/>
    <w:rsid w:val="006326A8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2BE"/>
    <w:rsid w:val="006444B0"/>
    <w:rsid w:val="00646ADC"/>
    <w:rsid w:val="006475EF"/>
    <w:rsid w:val="006504EB"/>
    <w:rsid w:val="00650BEC"/>
    <w:rsid w:val="00650C79"/>
    <w:rsid w:val="00650CE5"/>
    <w:rsid w:val="00650FB9"/>
    <w:rsid w:val="0065410C"/>
    <w:rsid w:val="00655D8D"/>
    <w:rsid w:val="006569EE"/>
    <w:rsid w:val="0066313B"/>
    <w:rsid w:val="00663CB4"/>
    <w:rsid w:val="006668FC"/>
    <w:rsid w:val="00666965"/>
    <w:rsid w:val="00667710"/>
    <w:rsid w:val="00674776"/>
    <w:rsid w:val="006752C4"/>
    <w:rsid w:val="006757FA"/>
    <w:rsid w:val="00680757"/>
    <w:rsid w:val="006808C2"/>
    <w:rsid w:val="00681853"/>
    <w:rsid w:val="00681BCB"/>
    <w:rsid w:val="00682CC4"/>
    <w:rsid w:val="00687885"/>
    <w:rsid w:val="0068795A"/>
    <w:rsid w:val="00687ED4"/>
    <w:rsid w:val="0069092D"/>
    <w:rsid w:val="006A1647"/>
    <w:rsid w:val="006A30FE"/>
    <w:rsid w:val="006A4AB9"/>
    <w:rsid w:val="006A56D2"/>
    <w:rsid w:val="006B17F4"/>
    <w:rsid w:val="006B2E3A"/>
    <w:rsid w:val="006B41AE"/>
    <w:rsid w:val="006B41E2"/>
    <w:rsid w:val="006B4B20"/>
    <w:rsid w:val="006B7853"/>
    <w:rsid w:val="006C0B21"/>
    <w:rsid w:val="006C1168"/>
    <w:rsid w:val="006C1413"/>
    <w:rsid w:val="006C31F1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2B99"/>
    <w:rsid w:val="006E33F8"/>
    <w:rsid w:val="006E5436"/>
    <w:rsid w:val="006F1C61"/>
    <w:rsid w:val="006F2F2A"/>
    <w:rsid w:val="006F312A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07DC9"/>
    <w:rsid w:val="007131D6"/>
    <w:rsid w:val="007142A8"/>
    <w:rsid w:val="0071435C"/>
    <w:rsid w:val="007147A7"/>
    <w:rsid w:val="007160E9"/>
    <w:rsid w:val="007245C5"/>
    <w:rsid w:val="007252CE"/>
    <w:rsid w:val="00726190"/>
    <w:rsid w:val="00726A97"/>
    <w:rsid w:val="0073147E"/>
    <w:rsid w:val="00732C44"/>
    <w:rsid w:val="00736D5D"/>
    <w:rsid w:val="00737B60"/>
    <w:rsid w:val="00740924"/>
    <w:rsid w:val="007430CD"/>
    <w:rsid w:val="00744B76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2432"/>
    <w:rsid w:val="0076338A"/>
    <w:rsid w:val="007659D1"/>
    <w:rsid w:val="0076601F"/>
    <w:rsid w:val="0076768D"/>
    <w:rsid w:val="0076796A"/>
    <w:rsid w:val="00770ECC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4D44"/>
    <w:rsid w:val="007C5A18"/>
    <w:rsid w:val="007C6D32"/>
    <w:rsid w:val="007C7C06"/>
    <w:rsid w:val="007D0A44"/>
    <w:rsid w:val="007D16D6"/>
    <w:rsid w:val="007D2658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6252"/>
    <w:rsid w:val="007E7F78"/>
    <w:rsid w:val="007F1E8D"/>
    <w:rsid w:val="007F4032"/>
    <w:rsid w:val="007F7530"/>
    <w:rsid w:val="00801F8F"/>
    <w:rsid w:val="00807B75"/>
    <w:rsid w:val="00807BCD"/>
    <w:rsid w:val="00812EA8"/>
    <w:rsid w:val="00815901"/>
    <w:rsid w:val="008178AA"/>
    <w:rsid w:val="00817A2E"/>
    <w:rsid w:val="0082558A"/>
    <w:rsid w:val="0083069E"/>
    <w:rsid w:val="00831A33"/>
    <w:rsid w:val="00833164"/>
    <w:rsid w:val="00835217"/>
    <w:rsid w:val="008355E1"/>
    <w:rsid w:val="0083662D"/>
    <w:rsid w:val="00836CAE"/>
    <w:rsid w:val="00840563"/>
    <w:rsid w:val="00841FAF"/>
    <w:rsid w:val="00842A3A"/>
    <w:rsid w:val="008440A9"/>
    <w:rsid w:val="008444BC"/>
    <w:rsid w:val="008508BE"/>
    <w:rsid w:val="00852D74"/>
    <w:rsid w:val="00855198"/>
    <w:rsid w:val="0085623F"/>
    <w:rsid w:val="00856515"/>
    <w:rsid w:val="008601DD"/>
    <w:rsid w:val="008609AD"/>
    <w:rsid w:val="00861072"/>
    <w:rsid w:val="00861C3B"/>
    <w:rsid w:val="00863289"/>
    <w:rsid w:val="00863EAF"/>
    <w:rsid w:val="0086407F"/>
    <w:rsid w:val="008644E0"/>
    <w:rsid w:val="00864CAC"/>
    <w:rsid w:val="00865519"/>
    <w:rsid w:val="008665CD"/>
    <w:rsid w:val="0086667D"/>
    <w:rsid w:val="0087044D"/>
    <w:rsid w:val="00870965"/>
    <w:rsid w:val="0087640F"/>
    <w:rsid w:val="008801CF"/>
    <w:rsid w:val="00883755"/>
    <w:rsid w:val="00883E36"/>
    <w:rsid w:val="008846F2"/>
    <w:rsid w:val="00884E7E"/>
    <w:rsid w:val="00885C8D"/>
    <w:rsid w:val="0088762E"/>
    <w:rsid w:val="00890321"/>
    <w:rsid w:val="0089117F"/>
    <w:rsid w:val="008931BC"/>
    <w:rsid w:val="008957E2"/>
    <w:rsid w:val="00897B3F"/>
    <w:rsid w:val="008A1703"/>
    <w:rsid w:val="008A3805"/>
    <w:rsid w:val="008A3AFE"/>
    <w:rsid w:val="008A5171"/>
    <w:rsid w:val="008A5365"/>
    <w:rsid w:val="008A6AC6"/>
    <w:rsid w:val="008B01D7"/>
    <w:rsid w:val="008B031E"/>
    <w:rsid w:val="008B0863"/>
    <w:rsid w:val="008B2EBA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5318"/>
    <w:rsid w:val="008C6FCB"/>
    <w:rsid w:val="008C71C0"/>
    <w:rsid w:val="008C780D"/>
    <w:rsid w:val="008C7A01"/>
    <w:rsid w:val="008D0494"/>
    <w:rsid w:val="008D0938"/>
    <w:rsid w:val="008D0B8C"/>
    <w:rsid w:val="008D1335"/>
    <w:rsid w:val="008D1640"/>
    <w:rsid w:val="008D17C4"/>
    <w:rsid w:val="008D3447"/>
    <w:rsid w:val="008D3563"/>
    <w:rsid w:val="008E08BE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3C4"/>
    <w:rsid w:val="00903901"/>
    <w:rsid w:val="009073C9"/>
    <w:rsid w:val="00914197"/>
    <w:rsid w:val="00917559"/>
    <w:rsid w:val="00920E53"/>
    <w:rsid w:val="009215E5"/>
    <w:rsid w:val="00922BBA"/>
    <w:rsid w:val="00925029"/>
    <w:rsid w:val="00926A62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3FF3"/>
    <w:rsid w:val="00957847"/>
    <w:rsid w:val="00962BF7"/>
    <w:rsid w:val="00962E6B"/>
    <w:rsid w:val="00963E24"/>
    <w:rsid w:val="00964553"/>
    <w:rsid w:val="0096511B"/>
    <w:rsid w:val="009659E2"/>
    <w:rsid w:val="00965BDA"/>
    <w:rsid w:val="00966437"/>
    <w:rsid w:val="00966F8A"/>
    <w:rsid w:val="00967D00"/>
    <w:rsid w:val="0097015F"/>
    <w:rsid w:val="00970331"/>
    <w:rsid w:val="00971B47"/>
    <w:rsid w:val="00972B61"/>
    <w:rsid w:val="00972B6A"/>
    <w:rsid w:val="00973774"/>
    <w:rsid w:val="00977302"/>
    <w:rsid w:val="00981814"/>
    <w:rsid w:val="00982E96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A6961"/>
    <w:rsid w:val="009B02D0"/>
    <w:rsid w:val="009B0303"/>
    <w:rsid w:val="009B156C"/>
    <w:rsid w:val="009B1C30"/>
    <w:rsid w:val="009B36FD"/>
    <w:rsid w:val="009B3840"/>
    <w:rsid w:val="009B38E4"/>
    <w:rsid w:val="009B6727"/>
    <w:rsid w:val="009B7C12"/>
    <w:rsid w:val="009C2164"/>
    <w:rsid w:val="009C423C"/>
    <w:rsid w:val="009C6ABC"/>
    <w:rsid w:val="009C6DAF"/>
    <w:rsid w:val="009D0728"/>
    <w:rsid w:val="009D0E9D"/>
    <w:rsid w:val="009D4AC3"/>
    <w:rsid w:val="009D521D"/>
    <w:rsid w:val="009D5700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72B"/>
    <w:rsid w:val="009F31FC"/>
    <w:rsid w:val="009F371E"/>
    <w:rsid w:val="009F3D3C"/>
    <w:rsid w:val="009F4768"/>
    <w:rsid w:val="009F6F2A"/>
    <w:rsid w:val="00A004CC"/>
    <w:rsid w:val="00A00505"/>
    <w:rsid w:val="00A008A7"/>
    <w:rsid w:val="00A040E1"/>
    <w:rsid w:val="00A07034"/>
    <w:rsid w:val="00A107A4"/>
    <w:rsid w:val="00A12F9F"/>
    <w:rsid w:val="00A15855"/>
    <w:rsid w:val="00A16EEB"/>
    <w:rsid w:val="00A21D2B"/>
    <w:rsid w:val="00A2212E"/>
    <w:rsid w:val="00A23131"/>
    <w:rsid w:val="00A24CC7"/>
    <w:rsid w:val="00A24EB2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72E0"/>
    <w:rsid w:val="00A40950"/>
    <w:rsid w:val="00A41FD5"/>
    <w:rsid w:val="00A44E5E"/>
    <w:rsid w:val="00A46952"/>
    <w:rsid w:val="00A50F02"/>
    <w:rsid w:val="00A50F4B"/>
    <w:rsid w:val="00A5247F"/>
    <w:rsid w:val="00A52E7F"/>
    <w:rsid w:val="00A544F2"/>
    <w:rsid w:val="00A564E0"/>
    <w:rsid w:val="00A57A67"/>
    <w:rsid w:val="00A6082A"/>
    <w:rsid w:val="00A60E7D"/>
    <w:rsid w:val="00A6149A"/>
    <w:rsid w:val="00A626AD"/>
    <w:rsid w:val="00A639BA"/>
    <w:rsid w:val="00A64823"/>
    <w:rsid w:val="00A64E2B"/>
    <w:rsid w:val="00A65085"/>
    <w:rsid w:val="00A65843"/>
    <w:rsid w:val="00A65C72"/>
    <w:rsid w:val="00A666C7"/>
    <w:rsid w:val="00A67B1B"/>
    <w:rsid w:val="00A70902"/>
    <w:rsid w:val="00A73556"/>
    <w:rsid w:val="00A74A31"/>
    <w:rsid w:val="00A74BE2"/>
    <w:rsid w:val="00A75E27"/>
    <w:rsid w:val="00A75FE9"/>
    <w:rsid w:val="00A77DD2"/>
    <w:rsid w:val="00A83009"/>
    <w:rsid w:val="00A84ED1"/>
    <w:rsid w:val="00A85722"/>
    <w:rsid w:val="00A875D7"/>
    <w:rsid w:val="00A90A80"/>
    <w:rsid w:val="00A90C23"/>
    <w:rsid w:val="00A9213B"/>
    <w:rsid w:val="00A94673"/>
    <w:rsid w:val="00A96626"/>
    <w:rsid w:val="00AA1299"/>
    <w:rsid w:val="00AA1C6A"/>
    <w:rsid w:val="00AA5B7C"/>
    <w:rsid w:val="00AA70F6"/>
    <w:rsid w:val="00AB0A57"/>
    <w:rsid w:val="00AB32E5"/>
    <w:rsid w:val="00AB4EFD"/>
    <w:rsid w:val="00AB620E"/>
    <w:rsid w:val="00AB722E"/>
    <w:rsid w:val="00AC1651"/>
    <w:rsid w:val="00AC1A2D"/>
    <w:rsid w:val="00AC2CB9"/>
    <w:rsid w:val="00AC31C1"/>
    <w:rsid w:val="00AC3A79"/>
    <w:rsid w:val="00AC3DB3"/>
    <w:rsid w:val="00AC4401"/>
    <w:rsid w:val="00AC49D5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D634E"/>
    <w:rsid w:val="00AE12A0"/>
    <w:rsid w:val="00AE135D"/>
    <w:rsid w:val="00AE187A"/>
    <w:rsid w:val="00AE3FAF"/>
    <w:rsid w:val="00AE4B91"/>
    <w:rsid w:val="00AE5BDE"/>
    <w:rsid w:val="00AF0180"/>
    <w:rsid w:val="00AF1752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1F07"/>
    <w:rsid w:val="00B1379B"/>
    <w:rsid w:val="00B1391B"/>
    <w:rsid w:val="00B1667F"/>
    <w:rsid w:val="00B23323"/>
    <w:rsid w:val="00B23D9D"/>
    <w:rsid w:val="00B24236"/>
    <w:rsid w:val="00B24A84"/>
    <w:rsid w:val="00B25129"/>
    <w:rsid w:val="00B25F40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41FA4"/>
    <w:rsid w:val="00B541EE"/>
    <w:rsid w:val="00B6255D"/>
    <w:rsid w:val="00B633A1"/>
    <w:rsid w:val="00B64F51"/>
    <w:rsid w:val="00B71610"/>
    <w:rsid w:val="00B7342B"/>
    <w:rsid w:val="00B7586B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664C"/>
    <w:rsid w:val="00BA4E8A"/>
    <w:rsid w:val="00BA52A7"/>
    <w:rsid w:val="00BA717B"/>
    <w:rsid w:val="00BA75AB"/>
    <w:rsid w:val="00BB1B1F"/>
    <w:rsid w:val="00BB27CC"/>
    <w:rsid w:val="00BB290B"/>
    <w:rsid w:val="00BB3E96"/>
    <w:rsid w:val="00BB7041"/>
    <w:rsid w:val="00BB7B75"/>
    <w:rsid w:val="00BC0AB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0717"/>
    <w:rsid w:val="00BE3B6E"/>
    <w:rsid w:val="00BE42AA"/>
    <w:rsid w:val="00BE4B68"/>
    <w:rsid w:val="00BE4E3B"/>
    <w:rsid w:val="00BE5A26"/>
    <w:rsid w:val="00BE6C5D"/>
    <w:rsid w:val="00BF1C0A"/>
    <w:rsid w:val="00BF2633"/>
    <w:rsid w:val="00BF3564"/>
    <w:rsid w:val="00BF35F0"/>
    <w:rsid w:val="00BF466E"/>
    <w:rsid w:val="00BF6AA8"/>
    <w:rsid w:val="00C01A4A"/>
    <w:rsid w:val="00C01BAA"/>
    <w:rsid w:val="00C02BB0"/>
    <w:rsid w:val="00C0391F"/>
    <w:rsid w:val="00C04EB4"/>
    <w:rsid w:val="00C06B64"/>
    <w:rsid w:val="00C071DC"/>
    <w:rsid w:val="00C07722"/>
    <w:rsid w:val="00C1020F"/>
    <w:rsid w:val="00C123EB"/>
    <w:rsid w:val="00C14B55"/>
    <w:rsid w:val="00C16366"/>
    <w:rsid w:val="00C20A61"/>
    <w:rsid w:val="00C2489E"/>
    <w:rsid w:val="00C26C72"/>
    <w:rsid w:val="00C26EC0"/>
    <w:rsid w:val="00C271D2"/>
    <w:rsid w:val="00C2724C"/>
    <w:rsid w:val="00C272C6"/>
    <w:rsid w:val="00C33889"/>
    <w:rsid w:val="00C34D07"/>
    <w:rsid w:val="00C36B0A"/>
    <w:rsid w:val="00C43FF3"/>
    <w:rsid w:val="00C457CD"/>
    <w:rsid w:val="00C45ED8"/>
    <w:rsid w:val="00C47398"/>
    <w:rsid w:val="00C47469"/>
    <w:rsid w:val="00C50C54"/>
    <w:rsid w:val="00C50CD8"/>
    <w:rsid w:val="00C52250"/>
    <w:rsid w:val="00C532DB"/>
    <w:rsid w:val="00C539B9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E4C"/>
    <w:rsid w:val="00C72F1F"/>
    <w:rsid w:val="00C7665E"/>
    <w:rsid w:val="00C77447"/>
    <w:rsid w:val="00C77CD8"/>
    <w:rsid w:val="00C82105"/>
    <w:rsid w:val="00C822FA"/>
    <w:rsid w:val="00C85A90"/>
    <w:rsid w:val="00C86EE9"/>
    <w:rsid w:val="00C87CD3"/>
    <w:rsid w:val="00C90BB7"/>
    <w:rsid w:val="00C914E2"/>
    <w:rsid w:val="00C92228"/>
    <w:rsid w:val="00C95F6D"/>
    <w:rsid w:val="00C970E0"/>
    <w:rsid w:val="00CA0B6E"/>
    <w:rsid w:val="00CA3BC3"/>
    <w:rsid w:val="00CA55AB"/>
    <w:rsid w:val="00CA5CBA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5E1D"/>
    <w:rsid w:val="00CD7AF7"/>
    <w:rsid w:val="00CE254A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2087"/>
    <w:rsid w:val="00D04301"/>
    <w:rsid w:val="00D04802"/>
    <w:rsid w:val="00D0496F"/>
    <w:rsid w:val="00D07235"/>
    <w:rsid w:val="00D111B7"/>
    <w:rsid w:val="00D12D33"/>
    <w:rsid w:val="00D12EB0"/>
    <w:rsid w:val="00D13884"/>
    <w:rsid w:val="00D14138"/>
    <w:rsid w:val="00D147AC"/>
    <w:rsid w:val="00D14847"/>
    <w:rsid w:val="00D14CD1"/>
    <w:rsid w:val="00D1582D"/>
    <w:rsid w:val="00D17278"/>
    <w:rsid w:val="00D207BD"/>
    <w:rsid w:val="00D21BDD"/>
    <w:rsid w:val="00D21CE0"/>
    <w:rsid w:val="00D26245"/>
    <w:rsid w:val="00D304ED"/>
    <w:rsid w:val="00D3251C"/>
    <w:rsid w:val="00D352E0"/>
    <w:rsid w:val="00D371C4"/>
    <w:rsid w:val="00D374B7"/>
    <w:rsid w:val="00D37E81"/>
    <w:rsid w:val="00D41C72"/>
    <w:rsid w:val="00D44C60"/>
    <w:rsid w:val="00D44CBA"/>
    <w:rsid w:val="00D473C8"/>
    <w:rsid w:val="00D4777E"/>
    <w:rsid w:val="00D50755"/>
    <w:rsid w:val="00D50841"/>
    <w:rsid w:val="00D528F9"/>
    <w:rsid w:val="00D55384"/>
    <w:rsid w:val="00D55A56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37F"/>
    <w:rsid w:val="00D75C12"/>
    <w:rsid w:val="00D7656B"/>
    <w:rsid w:val="00D7738D"/>
    <w:rsid w:val="00D775DF"/>
    <w:rsid w:val="00D77B2F"/>
    <w:rsid w:val="00D8354F"/>
    <w:rsid w:val="00D85858"/>
    <w:rsid w:val="00D875FD"/>
    <w:rsid w:val="00D90A5A"/>
    <w:rsid w:val="00D92D7A"/>
    <w:rsid w:val="00D93518"/>
    <w:rsid w:val="00D93CDE"/>
    <w:rsid w:val="00D95503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3BC"/>
    <w:rsid w:val="00DD7694"/>
    <w:rsid w:val="00DE12FE"/>
    <w:rsid w:val="00DE1DA3"/>
    <w:rsid w:val="00DE45DA"/>
    <w:rsid w:val="00DE526F"/>
    <w:rsid w:val="00DE5AC5"/>
    <w:rsid w:val="00DE5BA0"/>
    <w:rsid w:val="00DF21A3"/>
    <w:rsid w:val="00DF2F2D"/>
    <w:rsid w:val="00DF580D"/>
    <w:rsid w:val="00DF59AE"/>
    <w:rsid w:val="00DF6242"/>
    <w:rsid w:val="00DF6AA5"/>
    <w:rsid w:val="00E00874"/>
    <w:rsid w:val="00E013B4"/>
    <w:rsid w:val="00E028D9"/>
    <w:rsid w:val="00E032DA"/>
    <w:rsid w:val="00E04798"/>
    <w:rsid w:val="00E04D1A"/>
    <w:rsid w:val="00E05E04"/>
    <w:rsid w:val="00E11070"/>
    <w:rsid w:val="00E12206"/>
    <w:rsid w:val="00E12E46"/>
    <w:rsid w:val="00E13523"/>
    <w:rsid w:val="00E1497A"/>
    <w:rsid w:val="00E14D8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247B"/>
    <w:rsid w:val="00E4265F"/>
    <w:rsid w:val="00E441EC"/>
    <w:rsid w:val="00E45611"/>
    <w:rsid w:val="00E531DD"/>
    <w:rsid w:val="00E54020"/>
    <w:rsid w:val="00E560F0"/>
    <w:rsid w:val="00E60B4A"/>
    <w:rsid w:val="00E60C51"/>
    <w:rsid w:val="00E61B6B"/>
    <w:rsid w:val="00E627CC"/>
    <w:rsid w:val="00E650BC"/>
    <w:rsid w:val="00E67980"/>
    <w:rsid w:val="00E70694"/>
    <w:rsid w:val="00E73A66"/>
    <w:rsid w:val="00E755BD"/>
    <w:rsid w:val="00E76559"/>
    <w:rsid w:val="00E76C76"/>
    <w:rsid w:val="00E83B01"/>
    <w:rsid w:val="00E84804"/>
    <w:rsid w:val="00E85662"/>
    <w:rsid w:val="00E87368"/>
    <w:rsid w:val="00E914ED"/>
    <w:rsid w:val="00E9177B"/>
    <w:rsid w:val="00E91E38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283F"/>
    <w:rsid w:val="00EB2B2A"/>
    <w:rsid w:val="00EB39E5"/>
    <w:rsid w:val="00EB3EFA"/>
    <w:rsid w:val="00EB4926"/>
    <w:rsid w:val="00EB5180"/>
    <w:rsid w:val="00EB53A3"/>
    <w:rsid w:val="00EB6A3A"/>
    <w:rsid w:val="00EB7D25"/>
    <w:rsid w:val="00EC09D2"/>
    <w:rsid w:val="00EC15C3"/>
    <w:rsid w:val="00EC2A1D"/>
    <w:rsid w:val="00EC314C"/>
    <w:rsid w:val="00EC4462"/>
    <w:rsid w:val="00EC6F07"/>
    <w:rsid w:val="00EC7938"/>
    <w:rsid w:val="00ED028B"/>
    <w:rsid w:val="00ED0911"/>
    <w:rsid w:val="00ED0FCB"/>
    <w:rsid w:val="00ED1201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A66"/>
    <w:rsid w:val="00EF1F31"/>
    <w:rsid w:val="00EF2114"/>
    <w:rsid w:val="00EF32EC"/>
    <w:rsid w:val="00EF3391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3D9A"/>
    <w:rsid w:val="00F14A9B"/>
    <w:rsid w:val="00F1519F"/>
    <w:rsid w:val="00F164FC"/>
    <w:rsid w:val="00F20329"/>
    <w:rsid w:val="00F20468"/>
    <w:rsid w:val="00F21574"/>
    <w:rsid w:val="00F229C8"/>
    <w:rsid w:val="00F23841"/>
    <w:rsid w:val="00F2518A"/>
    <w:rsid w:val="00F25800"/>
    <w:rsid w:val="00F271AF"/>
    <w:rsid w:val="00F27612"/>
    <w:rsid w:val="00F30C76"/>
    <w:rsid w:val="00F31087"/>
    <w:rsid w:val="00F31710"/>
    <w:rsid w:val="00F325A7"/>
    <w:rsid w:val="00F33D0B"/>
    <w:rsid w:val="00F33E26"/>
    <w:rsid w:val="00F35E95"/>
    <w:rsid w:val="00F36770"/>
    <w:rsid w:val="00F415B7"/>
    <w:rsid w:val="00F42B48"/>
    <w:rsid w:val="00F45950"/>
    <w:rsid w:val="00F47088"/>
    <w:rsid w:val="00F52115"/>
    <w:rsid w:val="00F56A02"/>
    <w:rsid w:val="00F601A2"/>
    <w:rsid w:val="00F62157"/>
    <w:rsid w:val="00F62CE5"/>
    <w:rsid w:val="00F62F54"/>
    <w:rsid w:val="00F64FFC"/>
    <w:rsid w:val="00F677F8"/>
    <w:rsid w:val="00F67BA2"/>
    <w:rsid w:val="00F70D43"/>
    <w:rsid w:val="00F732CF"/>
    <w:rsid w:val="00F7573A"/>
    <w:rsid w:val="00F76819"/>
    <w:rsid w:val="00F80DE8"/>
    <w:rsid w:val="00F81508"/>
    <w:rsid w:val="00F81B06"/>
    <w:rsid w:val="00F84FCE"/>
    <w:rsid w:val="00F8524C"/>
    <w:rsid w:val="00F85574"/>
    <w:rsid w:val="00F91DA3"/>
    <w:rsid w:val="00F93C41"/>
    <w:rsid w:val="00F93E00"/>
    <w:rsid w:val="00F9404F"/>
    <w:rsid w:val="00F94891"/>
    <w:rsid w:val="00F96227"/>
    <w:rsid w:val="00FA0DE3"/>
    <w:rsid w:val="00FA2EDD"/>
    <w:rsid w:val="00FA655C"/>
    <w:rsid w:val="00FB0959"/>
    <w:rsid w:val="00FB5063"/>
    <w:rsid w:val="00FB5BD3"/>
    <w:rsid w:val="00FC36FE"/>
    <w:rsid w:val="00FC56B9"/>
    <w:rsid w:val="00FC6A18"/>
    <w:rsid w:val="00FC7035"/>
    <w:rsid w:val="00FD53AC"/>
    <w:rsid w:val="00FD5BCA"/>
    <w:rsid w:val="00FD7344"/>
    <w:rsid w:val="00FE2E91"/>
    <w:rsid w:val="00FE6CDE"/>
    <w:rsid w:val="00FE7F7D"/>
    <w:rsid w:val="00FF2329"/>
    <w:rsid w:val="00FF559F"/>
    <w:rsid w:val="00FF602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74D148EA"/>
  <w15:chartTrackingRefBased/>
  <w15:docId w15:val="{E52BDBE8-E171-4287-8BDD-664D8CD8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72C20-B587-4FB2-9C73-C2DBDEF5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19-07-01T09:04:00Z</cp:lastPrinted>
  <dcterms:created xsi:type="dcterms:W3CDTF">2021-04-21T11:04:00Z</dcterms:created>
  <dcterms:modified xsi:type="dcterms:W3CDTF">2021-04-21T11:04:00Z</dcterms:modified>
</cp:coreProperties>
</file>